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01F12" w14:textId="78C9D17E" w:rsidR="00C53022" w:rsidRPr="009505D1" w:rsidRDefault="001F7425">
      <w:pPr>
        <w:rPr>
          <w:rFonts w:ascii="Helvetica Neue" w:hAnsi="Helvetica Neue"/>
          <w:b/>
          <w:bCs/>
          <w:sz w:val="28"/>
          <w:szCs w:val="28"/>
          <w:lang w:val="en-GB"/>
        </w:rPr>
      </w:pPr>
      <w:r>
        <w:rPr>
          <w:rFonts w:ascii="Helvetica Neue" w:hAnsi="Helvetica Neue"/>
          <w:b/>
          <w:bCs/>
          <w:sz w:val="28"/>
          <w:szCs w:val="28"/>
          <w:lang w:val="en-GB"/>
        </w:rPr>
        <w:t>Acidification</w:t>
      </w:r>
      <w:r w:rsidR="00594454" w:rsidRPr="009505D1">
        <w:rPr>
          <w:rFonts w:ascii="Helvetica Neue" w:hAnsi="Helvetica Neue"/>
          <w:b/>
          <w:bCs/>
          <w:sz w:val="28"/>
          <w:szCs w:val="28"/>
          <w:lang w:val="en-GB"/>
        </w:rPr>
        <w:t xml:space="preserve"> protocol</w:t>
      </w:r>
    </w:p>
    <w:p w14:paraId="08065EFA" w14:textId="77777777" w:rsidR="002535B9" w:rsidRDefault="002535B9" w:rsidP="002535B9">
      <w:pPr>
        <w:rPr>
          <w:rFonts w:ascii="Helvetica Neue" w:hAnsi="Helvetica Neue"/>
          <w:sz w:val="22"/>
          <w:szCs w:val="22"/>
          <w:lang w:val="en-GB"/>
        </w:rPr>
      </w:pPr>
    </w:p>
    <w:p w14:paraId="483FDEFE" w14:textId="6B69A56C" w:rsidR="00DA73A4" w:rsidRDefault="00DE7DC0" w:rsidP="00DA73A4">
      <w:pPr>
        <w:rPr>
          <w:rFonts w:ascii="Helvetica Neue" w:hAnsi="Helvetica Neue"/>
          <w:b/>
          <w:bCs/>
          <w:sz w:val="22"/>
          <w:szCs w:val="22"/>
          <w:lang w:val="en-GB"/>
        </w:rPr>
      </w:pPr>
      <w:r>
        <w:rPr>
          <w:rFonts w:ascii="Helvetica Neue" w:hAnsi="Helvetica Neue"/>
          <w:b/>
          <w:bCs/>
          <w:sz w:val="22"/>
          <w:szCs w:val="22"/>
          <w:lang w:val="en-GB"/>
        </w:rPr>
        <w:t>Acidification</w:t>
      </w:r>
    </w:p>
    <w:p w14:paraId="3C09D4EF" w14:textId="699E6595" w:rsidR="00995114" w:rsidRDefault="00900019" w:rsidP="00DA73A4">
      <w:pPr>
        <w:pStyle w:val="ListParagraph"/>
        <w:numPr>
          <w:ilvl w:val="0"/>
          <w:numId w:val="8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Fetch the freeze-dried kelp and</w:t>
      </w:r>
      <w:r w:rsidR="00DA73A4">
        <w:rPr>
          <w:rFonts w:ascii="Helvetica Neue" w:hAnsi="Helvetica Neue"/>
          <w:sz w:val="22"/>
          <w:szCs w:val="22"/>
          <w:lang w:val="en-GB"/>
        </w:rPr>
        <w:t xml:space="preserve"> </w:t>
      </w:r>
      <w:r w:rsidR="00995114">
        <w:rPr>
          <w:rFonts w:ascii="Helvetica Neue" w:hAnsi="Helvetica Neue"/>
          <w:sz w:val="22"/>
          <w:szCs w:val="22"/>
          <w:lang w:val="en-GB"/>
        </w:rPr>
        <w:t xml:space="preserve">empty one bag at a time into a large </w:t>
      </w:r>
      <w:r w:rsidR="0007516A">
        <w:rPr>
          <w:rFonts w:ascii="Helvetica Neue" w:hAnsi="Helvetica Neue"/>
          <w:sz w:val="22"/>
          <w:szCs w:val="22"/>
          <w:lang w:val="en-GB"/>
        </w:rPr>
        <w:t>weighing boat</w:t>
      </w:r>
      <w:r w:rsidR="00995114">
        <w:rPr>
          <w:rFonts w:ascii="Helvetica Neue" w:hAnsi="Helvetica Neue"/>
          <w:sz w:val="22"/>
          <w:szCs w:val="22"/>
          <w:lang w:val="en-GB"/>
        </w:rPr>
        <w:t>, then tare the empty bag</w:t>
      </w:r>
      <w:r w:rsidR="0007516A">
        <w:rPr>
          <w:rFonts w:ascii="Helvetica Neue" w:hAnsi="Helvetica Neue"/>
          <w:sz w:val="22"/>
          <w:szCs w:val="22"/>
          <w:lang w:val="en-GB"/>
        </w:rPr>
        <w:t xml:space="preserve"> </w:t>
      </w:r>
      <w:r w:rsidR="00DA73A4">
        <w:rPr>
          <w:rFonts w:ascii="Helvetica Neue" w:hAnsi="Helvetica Neue"/>
          <w:sz w:val="22"/>
          <w:szCs w:val="22"/>
          <w:lang w:val="en-GB"/>
        </w:rPr>
        <w:t xml:space="preserve">on </w:t>
      </w:r>
      <w:r w:rsidR="00995114">
        <w:rPr>
          <w:rFonts w:ascii="Helvetica Neue" w:hAnsi="Helvetica Neue"/>
          <w:sz w:val="22"/>
          <w:szCs w:val="22"/>
          <w:lang w:val="en-GB"/>
        </w:rPr>
        <w:t xml:space="preserve">another weighing boat on </w:t>
      </w:r>
      <w:r w:rsidR="00DA73A4">
        <w:rPr>
          <w:rFonts w:ascii="Helvetica Neue" w:hAnsi="Helvetica Neue"/>
          <w:sz w:val="22"/>
          <w:szCs w:val="22"/>
          <w:lang w:val="en-GB"/>
        </w:rPr>
        <w:t xml:space="preserve">the </w:t>
      </w:r>
      <w:r>
        <w:rPr>
          <w:rFonts w:ascii="Helvetica Neue" w:hAnsi="Helvetica Neue"/>
          <w:sz w:val="22"/>
          <w:szCs w:val="22"/>
          <w:lang w:val="en-GB"/>
        </w:rPr>
        <w:t>0.1-mg</w:t>
      </w:r>
      <w:r w:rsidR="00DA73A4">
        <w:rPr>
          <w:rFonts w:ascii="Helvetica Neue" w:hAnsi="Helvetica Neue"/>
          <w:sz w:val="22"/>
          <w:szCs w:val="22"/>
          <w:lang w:val="en-GB"/>
        </w:rPr>
        <w:t xml:space="preserve"> balance</w:t>
      </w:r>
    </w:p>
    <w:p w14:paraId="0DF2DEBD" w14:textId="6C854A7E" w:rsidR="00DA73A4" w:rsidRDefault="00995114" w:rsidP="00DA73A4">
      <w:pPr>
        <w:pStyle w:val="ListParagraph"/>
        <w:numPr>
          <w:ilvl w:val="0"/>
          <w:numId w:val="8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 xml:space="preserve">Once stable, </w:t>
      </w:r>
      <w:r w:rsidR="00900019">
        <w:rPr>
          <w:rFonts w:ascii="Helvetica Neue" w:hAnsi="Helvetica Neue"/>
          <w:sz w:val="22"/>
          <w:szCs w:val="22"/>
          <w:lang w:val="en-GB"/>
        </w:rPr>
        <w:t>transfer</w:t>
      </w:r>
      <w:r>
        <w:rPr>
          <w:rFonts w:ascii="Helvetica Neue" w:hAnsi="Helvetica Neue"/>
          <w:sz w:val="22"/>
          <w:szCs w:val="22"/>
          <w:lang w:val="en-GB"/>
        </w:rPr>
        <w:t xml:space="preserve"> the </w:t>
      </w:r>
      <w:r w:rsidR="00900019">
        <w:rPr>
          <w:rFonts w:ascii="Helvetica Neue" w:hAnsi="Helvetica Neue"/>
          <w:sz w:val="22"/>
          <w:szCs w:val="22"/>
          <w:lang w:val="en-GB"/>
        </w:rPr>
        <w:t>kelp</w:t>
      </w:r>
      <w:r>
        <w:rPr>
          <w:rFonts w:ascii="Helvetica Neue" w:hAnsi="Helvetica Neue"/>
          <w:sz w:val="22"/>
          <w:szCs w:val="22"/>
          <w:lang w:val="en-GB"/>
        </w:rPr>
        <w:t xml:space="preserve"> into the bag and seal before replacing to weigh</w:t>
      </w:r>
    </w:p>
    <w:p w14:paraId="67F49F43" w14:textId="1865FEB0" w:rsidR="00543B44" w:rsidRDefault="00C41188" w:rsidP="00C41188">
      <w:pPr>
        <w:pStyle w:val="ListParagraph"/>
        <w:numPr>
          <w:ilvl w:val="0"/>
          <w:numId w:val="8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 xml:space="preserve">Put on a mask to avoid inhaling </w:t>
      </w:r>
      <w:r w:rsidR="007C6842" w:rsidRPr="007C6842">
        <w:rPr>
          <w:rFonts w:ascii="Helvetica Neue" w:hAnsi="Helvetica Neue"/>
          <w:sz w:val="22"/>
          <w:szCs w:val="22"/>
          <w:lang w:val="en-GB"/>
        </w:rPr>
        <w:t>CaCO</w:t>
      </w:r>
      <w:r w:rsidR="007C6842" w:rsidRPr="007C6842">
        <w:rPr>
          <w:rFonts w:ascii="Helvetica Neue" w:hAnsi="Helvetica Neue"/>
          <w:sz w:val="22"/>
          <w:szCs w:val="22"/>
          <w:vertAlign w:val="subscript"/>
          <w:lang w:val="en-GB"/>
        </w:rPr>
        <w:t>3</w:t>
      </w:r>
      <w:r w:rsidR="007C6842">
        <w:rPr>
          <w:rFonts w:ascii="Helvetica Neue" w:hAnsi="Helvetica Neue"/>
          <w:sz w:val="22"/>
          <w:szCs w:val="22"/>
          <w:lang w:val="en-GB"/>
        </w:rPr>
        <w:t xml:space="preserve"> </w:t>
      </w:r>
      <w:r w:rsidRPr="007C6842">
        <w:rPr>
          <w:rFonts w:ascii="Helvetica Neue" w:hAnsi="Helvetica Neue"/>
          <w:sz w:val="22"/>
          <w:szCs w:val="22"/>
          <w:lang w:val="en-GB"/>
        </w:rPr>
        <w:t>powder</w:t>
      </w:r>
      <w:r>
        <w:rPr>
          <w:rFonts w:ascii="Helvetica Neue" w:hAnsi="Helvetica Neue"/>
          <w:sz w:val="22"/>
          <w:szCs w:val="22"/>
          <w:lang w:val="en-GB"/>
        </w:rPr>
        <w:t xml:space="preserve"> and g</w:t>
      </w:r>
      <w:r w:rsidR="00543B44" w:rsidRPr="00C41188">
        <w:rPr>
          <w:rFonts w:ascii="Helvetica Neue" w:hAnsi="Helvetica Neue"/>
          <w:sz w:val="22"/>
          <w:szCs w:val="22"/>
          <w:lang w:val="en-GB"/>
        </w:rPr>
        <w:t xml:space="preserve">rind the </w:t>
      </w:r>
      <w:r w:rsidR="00900019">
        <w:rPr>
          <w:rFonts w:ascii="Helvetica Neue" w:hAnsi="Helvetica Neue"/>
          <w:sz w:val="22"/>
          <w:szCs w:val="22"/>
          <w:lang w:val="en-GB"/>
        </w:rPr>
        <w:t>kelp</w:t>
      </w:r>
      <w:r w:rsidR="00543B44" w:rsidRPr="00C41188">
        <w:rPr>
          <w:rFonts w:ascii="Helvetica Neue" w:hAnsi="Helvetica Neue"/>
          <w:sz w:val="22"/>
          <w:szCs w:val="22"/>
          <w:lang w:val="en-GB"/>
        </w:rPr>
        <w:t xml:space="preserve"> </w:t>
      </w:r>
      <w:r w:rsidR="000570EE" w:rsidRPr="00C41188">
        <w:rPr>
          <w:rFonts w:ascii="Helvetica Neue" w:hAnsi="Helvetica Neue"/>
          <w:sz w:val="22"/>
          <w:szCs w:val="22"/>
          <w:lang w:val="en-GB"/>
        </w:rPr>
        <w:t>thoroughly with separate</w:t>
      </w:r>
      <w:r w:rsidR="00543B44" w:rsidRPr="00C41188">
        <w:rPr>
          <w:rFonts w:ascii="Helvetica Neue" w:hAnsi="Helvetica Neue"/>
          <w:sz w:val="22"/>
          <w:szCs w:val="22"/>
          <w:lang w:val="en-GB"/>
        </w:rPr>
        <w:t xml:space="preserve"> </w:t>
      </w:r>
      <w:r w:rsidR="000570EE" w:rsidRPr="00C41188">
        <w:rPr>
          <w:rFonts w:ascii="Helvetica Neue" w:hAnsi="Helvetica Neue"/>
          <w:sz w:val="22"/>
          <w:szCs w:val="22"/>
          <w:lang w:val="en-GB"/>
        </w:rPr>
        <w:t xml:space="preserve">sets of </w:t>
      </w:r>
      <w:r w:rsidR="00543B44" w:rsidRPr="00C41188">
        <w:rPr>
          <w:rFonts w:ascii="Helvetica Neue" w:hAnsi="Helvetica Neue"/>
          <w:sz w:val="22"/>
          <w:szCs w:val="22"/>
          <w:lang w:val="en-GB"/>
        </w:rPr>
        <w:t>pestle and mortar</w:t>
      </w:r>
      <w:r>
        <w:rPr>
          <w:rFonts w:ascii="Helvetica Neue" w:hAnsi="Helvetica Neue"/>
          <w:sz w:val="22"/>
          <w:szCs w:val="22"/>
          <w:lang w:val="en-GB"/>
        </w:rPr>
        <w:t xml:space="preserve"> </w:t>
      </w:r>
      <w:r w:rsidR="00900019">
        <w:rPr>
          <w:rFonts w:ascii="Helvetica Neue" w:hAnsi="Helvetica Neue"/>
          <w:sz w:val="22"/>
          <w:szCs w:val="22"/>
          <w:lang w:val="en-GB"/>
        </w:rPr>
        <w:t xml:space="preserve">for each sample </w:t>
      </w:r>
      <w:r>
        <w:rPr>
          <w:rFonts w:ascii="Helvetica Neue" w:hAnsi="Helvetica Neue"/>
          <w:sz w:val="22"/>
          <w:szCs w:val="22"/>
          <w:lang w:val="en-GB"/>
        </w:rPr>
        <w:t>until no more flakes are visible</w:t>
      </w:r>
    </w:p>
    <w:p w14:paraId="270321AF" w14:textId="26A21807" w:rsidR="006921E9" w:rsidRPr="00C41188" w:rsidRDefault="006921E9" w:rsidP="00C41188">
      <w:pPr>
        <w:pStyle w:val="ListParagraph"/>
        <w:numPr>
          <w:ilvl w:val="0"/>
          <w:numId w:val="8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 xml:space="preserve">Use the </w:t>
      </w:r>
      <w:proofErr w:type="spellStart"/>
      <w:r>
        <w:rPr>
          <w:rFonts w:ascii="Helvetica Neue" w:hAnsi="Helvetica Neue"/>
          <w:sz w:val="22"/>
          <w:szCs w:val="22"/>
          <w:lang w:val="en-GB"/>
        </w:rPr>
        <w:t>Retsch</w:t>
      </w:r>
      <w:proofErr w:type="spellEnd"/>
      <w:r>
        <w:rPr>
          <w:rFonts w:ascii="Helvetica Neue" w:hAnsi="Helvetica Neue"/>
          <w:sz w:val="22"/>
          <w:szCs w:val="22"/>
          <w:lang w:val="en-GB"/>
        </w:rPr>
        <w:t xml:space="preserve"> mixer mill with three steel UFO beads at maximum frequency for 1 min for stubborn samples</w:t>
      </w:r>
    </w:p>
    <w:p w14:paraId="517DEA1A" w14:textId="30E824E7" w:rsidR="00543B44" w:rsidRDefault="00543B44" w:rsidP="00DA73A4">
      <w:pPr>
        <w:pStyle w:val="ListParagraph"/>
        <w:numPr>
          <w:ilvl w:val="0"/>
          <w:numId w:val="8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Replace the resulting powder into the original bag</w:t>
      </w:r>
      <w:r w:rsidR="000570EE">
        <w:rPr>
          <w:rFonts w:ascii="Helvetica Neue" w:hAnsi="Helvetica Neue"/>
          <w:sz w:val="22"/>
          <w:szCs w:val="22"/>
          <w:lang w:val="en-GB"/>
        </w:rPr>
        <w:t xml:space="preserve"> using a brush</w:t>
      </w:r>
    </w:p>
    <w:p w14:paraId="2B7E5C0F" w14:textId="5CA72614" w:rsidR="008648C6" w:rsidRPr="008648C6" w:rsidRDefault="008648C6" w:rsidP="008648C6">
      <w:pPr>
        <w:pStyle w:val="ListParagraph"/>
        <w:numPr>
          <w:ilvl w:val="0"/>
          <w:numId w:val="8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 xml:space="preserve">Label and weigh 50-mL tubes on the </w:t>
      </w:r>
      <w:r w:rsidR="00900019">
        <w:rPr>
          <w:rFonts w:ascii="Helvetica Neue" w:hAnsi="Helvetica Neue"/>
          <w:sz w:val="22"/>
          <w:szCs w:val="22"/>
          <w:lang w:val="en-GB"/>
        </w:rPr>
        <w:t>same</w:t>
      </w:r>
      <w:r>
        <w:rPr>
          <w:rFonts w:ascii="Helvetica Neue" w:hAnsi="Helvetica Neue"/>
          <w:sz w:val="22"/>
          <w:szCs w:val="22"/>
          <w:lang w:val="en-GB"/>
        </w:rPr>
        <w:t xml:space="preserve"> balance and note their </w:t>
      </w:r>
      <w:r w:rsidR="00527F0C">
        <w:rPr>
          <w:rFonts w:ascii="Helvetica Neue" w:hAnsi="Helvetica Neue"/>
          <w:sz w:val="22"/>
          <w:szCs w:val="22"/>
          <w:lang w:val="en-GB"/>
        </w:rPr>
        <w:t xml:space="preserve">exact </w:t>
      </w:r>
      <w:r>
        <w:rPr>
          <w:rFonts w:ascii="Helvetica Neue" w:hAnsi="Helvetica Neue"/>
          <w:sz w:val="22"/>
          <w:szCs w:val="22"/>
          <w:lang w:val="en-GB"/>
        </w:rPr>
        <w:t>mass</w:t>
      </w:r>
    </w:p>
    <w:p w14:paraId="3C0674FD" w14:textId="3C8C8CCB" w:rsidR="00274958" w:rsidRDefault="008648C6" w:rsidP="00414732">
      <w:pPr>
        <w:pStyle w:val="ListParagraph"/>
        <w:numPr>
          <w:ilvl w:val="0"/>
          <w:numId w:val="8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W</w:t>
      </w:r>
      <w:r w:rsidR="008C1006" w:rsidRPr="00414732">
        <w:rPr>
          <w:rFonts w:ascii="Helvetica Neue" w:hAnsi="Helvetica Neue"/>
          <w:sz w:val="22"/>
          <w:szCs w:val="22"/>
          <w:lang w:val="en-GB"/>
        </w:rPr>
        <w:t xml:space="preserve">eigh </w:t>
      </w:r>
      <w:r w:rsidR="00414732">
        <w:rPr>
          <w:rFonts w:ascii="Helvetica Neue" w:hAnsi="Helvetica Neue"/>
          <w:sz w:val="22"/>
          <w:szCs w:val="22"/>
          <w:lang w:val="en-GB"/>
        </w:rPr>
        <w:t xml:space="preserve">out </w:t>
      </w:r>
      <w:r w:rsidR="001C6748">
        <w:rPr>
          <w:rFonts w:ascii="Helvetica Neue" w:hAnsi="Helvetica Neue"/>
          <w:sz w:val="22"/>
          <w:szCs w:val="22"/>
          <w:lang w:val="en-GB"/>
        </w:rPr>
        <w:t>a</w:t>
      </w:r>
      <w:r w:rsidR="00414732" w:rsidRPr="00414732">
        <w:rPr>
          <w:rFonts w:ascii="Helvetica Neue" w:hAnsi="Helvetica Neue"/>
          <w:sz w:val="22"/>
          <w:szCs w:val="22"/>
          <w:lang w:val="en-GB"/>
        </w:rPr>
        <w:t xml:space="preserve"> </w:t>
      </w:r>
      <w:r w:rsidR="001C6748">
        <w:rPr>
          <w:rFonts w:ascii="Helvetica Neue" w:hAnsi="Helvetica Neue"/>
          <w:sz w:val="22"/>
          <w:szCs w:val="22"/>
          <w:lang w:val="en-GB"/>
        </w:rPr>
        <w:t>~</w:t>
      </w:r>
      <w:r w:rsidR="001C6748" w:rsidRPr="00414732">
        <w:rPr>
          <w:rFonts w:ascii="Helvetica Neue" w:hAnsi="Helvetica Neue"/>
          <w:sz w:val="22"/>
          <w:szCs w:val="22"/>
          <w:lang w:val="en-GB"/>
        </w:rPr>
        <w:t>1</w:t>
      </w:r>
      <w:r w:rsidR="001C6748">
        <w:rPr>
          <w:rFonts w:ascii="Helvetica Neue" w:hAnsi="Helvetica Neue"/>
          <w:sz w:val="22"/>
          <w:szCs w:val="22"/>
          <w:lang w:val="en-GB"/>
        </w:rPr>
        <w:t>-</w:t>
      </w:r>
      <w:r w:rsidR="001C6748" w:rsidRPr="00414732">
        <w:rPr>
          <w:rFonts w:ascii="Helvetica Neue" w:hAnsi="Helvetica Neue"/>
          <w:sz w:val="22"/>
          <w:szCs w:val="22"/>
          <w:lang w:val="en-GB"/>
        </w:rPr>
        <w:t xml:space="preserve">g </w:t>
      </w:r>
      <w:r w:rsidR="00414732" w:rsidRPr="00414732">
        <w:rPr>
          <w:rFonts w:ascii="Helvetica Neue" w:hAnsi="Helvetica Neue"/>
          <w:sz w:val="22"/>
          <w:szCs w:val="22"/>
          <w:lang w:val="en-GB"/>
        </w:rPr>
        <w:t xml:space="preserve">subsample of each powder into </w:t>
      </w:r>
      <w:r>
        <w:rPr>
          <w:rFonts w:ascii="Helvetica Neue" w:hAnsi="Helvetica Neue"/>
          <w:sz w:val="22"/>
          <w:szCs w:val="22"/>
          <w:lang w:val="en-GB"/>
        </w:rPr>
        <w:t>these</w:t>
      </w:r>
      <w:r w:rsidR="00414732" w:rsidRPr="00414732">
        <w:rPr>
          <w:rFonts w:ascii="Helvetica Neue" w:hAnsi="Helvetica Neue"/>
          <w:sz w:val="22"/>
          <w:szCs w:val="22"/>
          <w:lang w:val="en-GB"/>
        </w:rPr>
        <w:t xml:space="preserve"> labelled 50-mL tube</w:t>
      </w:r>
      <w:r>
        <w:rPr>
          <w:rFonts w:ascii="Helvetica Neue" w:hAnsi="Helvetica Neue"/>
          <w:sz w:val="22"/>
          <w:szCs w:val="22"/>
          <w:lang w:val="en-GB"/>
        </w:rPr>
        <w:t>s</w:t>
      </w:r>
      <w:r w:rsidR="00414732" w:rsidRPr="00414732">
        <w:rPr>
          <w:rFonts w:ascii="Helvetica Neue" w:hAnsi="Helvetica Neue"/>
          <w:sz w:val="22"/>
          <w:szCs w:val="22"/>
          <w:lang w:val="en-GB"/>
        </w:rPr>
        <w:t xml:space="preserve"> </w:t>
      </w:r>
      <w:r w:rsidR="00414732">
        <w:rPr>
          <w:rFonts w:ascii="Helvetica Neue" w:hAnsi="Helvetica Neue"/>
          <w:sz w:val="22"/>
          <w:szCs w:val="22"/>
          <w:lang w:val="en-GB"/>
        </w:rPr>
        <w:t xml:space="preserve">by first </w:t>
      </w:r>
      <w:r w:rsidR="00414732" w:rsidRPr="00414732">
        <w:rPr>
          <w:rFonts w:ascii="Helvetica Neue" w:hAnsi="Helvetica Neue"/>
          <w:sz w:val="22"/>
          <w:szCs w:val="22"/>
          <w:lang w:val="en-GB"/>
        </w:rPr>
        <w:t xml:space="preserve">taring the empty tube and </w:t>
      </w:r>
      <w:r w:rsidR="00414732">
        <w:rPr>
          <w:rFonts w:ascii="Helvetica Neue" w:hAnsi="Helvetica Neue"/>
          <w:sz w:val="22"/>
          <w:szCs w:val="22"/>
          <w:lang w:val="en-GB"/>
        </w:rPr>
        <w:t>then adding powder</w:t>
      </w:r>
      <w:r w:rsidR="00E37B5B">
        <w:rPr>
          <w:rFonts w:ascii="Helvetica Neue" w:hAnsi="Helvetica Neue"/>
          <w:sz w:val="22"/>
          <w:szCs w:val="22"/>
          <w:lang w:val="en-GB"/>
        </w:rPr>
        <w:t>,</w:t>
      </w:r>
      <w:r w:rsidR="00414732">
        <w:rPr>
          <w:rFonts w:ascii="Helvetica Neue" w:hAnsi="Helvetica Neue"/>
          <w:sz w:val="22"/>
          <w:szCs w:val="22"/>
          <w:lang w:val="en-GB"/>
        </w:rPr>
        <w:t xml:space="preserve"> </w:t>
      </w:r>
      <w:r w:rsidR="001C6748">
        <w:rPr>
          <w:rFonts w:ascii="Helvetica Neue" w:hAnsi="Helvetica Neue"/>
          <w:sz w:val="22"/>
          <w:szCs w:val="22"/>
          <w:lang w:val="en-GB"/>
        </w:rPr>
        <w:t xml:space="preserve">and </w:t>
      </w:r>
      <w:r w:rsidR="00414732">
        <w:rPr>
          <w:rFonts w:ascii="Helvetica Neue" w:hAnsi="Helvetica Neue"/>
          <w:sz w:val="22"/>
          <w:szCs w:val="22"/>
          <w:lang w:val="en-GB"/>
        </w:rPr>
        <w:t xml:space="preserve">note down </w:t>
      </w:r>
      <w:r w:rsidR="001C6748">
        <w:rPr>
          <w:rFonts w:ascii="Helvetica Neue" w:hAnsi="Helvetica Neue"/>
          <w:sz w:val="22"/>
          <w:szCs w:val="22"/>
          <w:lang w:val="en-GB"/>
        </w:rPr>
        <w:t xml:space="preserve">the </w:t>
      </w:r>
      <w:r w:rsidR="00414732">
        <w:rPr>
          <w:rFonts w:ascii="Helvetica Neue" w:hAnsi="Helvetica Neue"/>
          <w:sz w:val="22"/>
          <w:szCs w:val="22"/>
          <w:lang w:val="en-GB"/>
        </w:rPr>
        <w:t>exact final mass</w:t>
      </w:r>
    </w:p>
    <w:p w14:paraId="1FC7652C" w14:textId="3CC70C4B" w:rsidR="00414732" w:rsidRDefault="00414732" w:rsidP="00414732">
      <w:pPr>
        <w:pStyle w:val="ListParagraph"/>
        <w:numPr>
          <w:ilvl w:val="0"/>
          <w:numId w:val="8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Put on personal protective equipment: lab coat, nitrile gloves and safety glasses</w:t>
      </w:r>
    </w:p>
    <w:p w14:paraId="0452516D" w14:textId="43EDD2E3" w:rsidR="00D776EE" w:rsidRPr="00D776EE" w:rsidRDefault="00D776EE" w:rsidP="00D776EE">
      <w:pPr>
        <w:pStyle w:val="ListParagraph"/>
        <w:numPr>
          <w:ilvl w:val="0"/>
          <w:numId w:val="8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Prepare a bench spot next to the vortex with some paper towels and a tube rack</w:t>
      </w:r>
    </w:p>
    <w:p w14:paraId="2C37E934" w14:textId="136CB651" w:rsidR="00E63217" w:rsidRDefault="00414732" w:rsidP="00DA73A4">
      <w:pPr>
        <w:pStyle w:val="ListParagraph"/>
        <w:numPr>
          <w:ilvl w:val="0"/>
          <w:numId w:val="8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 xml:space="preserve">Pipette 20 mL of 1 N </w:t>
      </w:r>
      <w:r w:rsidR="00E37B5B">
        <w:rPr>
          <w:rFonts w:ascii="Helvetica Neue" w:hAnsi="Helvetica Neue"/>
          <w:sz w:val="22"/>
          <w:szCs w:val="22"/>
          <w:lang w:val="en-GB"/>
        </w:rPr>
        <w:t xml:space="preserve">HCl </w:t>
      </w:r>
      <w:r>
        <w:rPr>
          <w:rFonts w:ascii="Helvetica Neue" w:hAnsi="Helvetica Neue"/>
          <w:sz w:val="22"/>
          <w:szCs w:val="22"/>
          <w:lang w:val="en-GB"/>
        </w:rPr>
        <w:t>into each 50-mL tube</w:t>
      </w:r>
    </w:p>
    <w:p w14:paraId="55C508D7" w14:textId="413B8B55" w:rsidR="00DC3A3F" w:rsidRDefault="00D776EE" w:rsidP="00DA73A4">
      <w:pPr>
        <w:pStyle w:val="ListParagraph"/>
        <w:numPr>
          <w:ilvl w:val="0"/>
          <w:numId w:val="8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HCl reacting with CaCO</w:t>
      </w:r>
      <w:r w:rsidRPr="00BE00D6">
        <w:rPr>
          <w:rFonts w:ascii="Helvetica Neue" w:hAnsi="Helvetica Neue"/>
          <w:sz w:val="22"/>
          <w:szCs w:val="22"/>
          <w:vertAlign w:val="subscript"/>
          <w:lang w:val="en-GB"/>
        </w:rPr>
        <w:t>3</w:t>
      </w:r>
      <w:r>
        <w:rPr>
          <w:rFonts w:ascii="Helvetica Neue" w:hAnsi="Helvetica Neue"/>
          <w:sz w:val="22"/>
          <w:szCs w:val="22"/>
          <w:lang w:val="en-GB"/>
        </w:rPr>
        <w:t xml:space="preserve"> will result in the release of CO</w:t>
      </w:r>
      <w:r w:rsidRPr="00BE00D6">
        <w:rPr>
          <w:rFonts w:ascii="Helvetica Neue" w:hAnsi="Helvetica Neue"/>
          <w:sz w:val="22"/>
          <w:szCs w:val="22"/>
          <w:vertAlign w:val="subscript"/>
          <w:lang w:val="en-GB"/>
        </w:rPr>
        <w:t>2</w:t>
      </w:r>
      <w:r w:rsidRPr="00D776EE">
        <w:rPr>
          <w:rFonts w:ascii="Helvetica Neue" w:hAnsi="Helvetica Neue"/>
          <w:sz w:val="22"/>
          <w:szCs w:val="22"/>
          <w:lang w:val="en-GB"/>
        </w:rPr>
        <w:t xml:space="preserve"> </w:t>
      </w:r>
      <w:r>
        <w:rPr>
          <w:rFonts w:ascii="Helvetica Neue" w:hAnsi="Helvetica Neue"/>
          <w:sz w:val="22"/>
          <w:szCs w:val="22"/>
          <w:lang w:val="en-GB"/>
        </w:rPr>
        <w:t xml:space="preserve">so </w:t>
      </w:r>
      <w:r w:rsidR="006921E9">
        <w:rPr>
          <w:rFonts w:ascii="Helvetica Neue" w:hAnsi="Helvetica Neue"/>
          <w:sz w:val="22"/>
          <w:szCs w:val="22"/>
          <w:lang w:val="en-GB"/>
        </w:rPr>
        <w:t xml:space="preserve">initially </w:t>
      </w:r>
      <w:r>
        <w:rPr>
          <w:rFonts w:ascii="Helvetica Neue" w:hAnsi="Helvetica Neue"/>
          <w:sz w:val="22"/>
          <w:szCs w:val="22"/>
          <w:lang w:val="en-GB"/>
        </w:rPr>
        <w:t>c</w:t>
      </w:r>
      <w:r w:rsidR="00DC3A3F">
        <w:rPr>
          <w:rFonts w:ascii="Helvetica Neue" w:hAnsi="Helvetica Neue"/>
          <w:sz w:val="22"/>
          <w:szCs w:val="22"/>
          <w:lang w:val="en-GB"/>
        </w:rPr>
        <w:t xml:space="preserve">lose the tubes to avoid </w:t>
      </w:r>
      <w:r w:rsidR="00C9253E">
        <w:rPr>
          <w:rFonts w:ascii="Helvetica Neue" w:hAnsi="Helvetica Neue"/>
          <w:sz w:val="22"/>
          <w:szCs w:val="22"/>
          <w:lang w:val="en-GB"/>
        </w:rPr>
        <w:t xml:space="preserve">foam </w:t>
      </w:r>
      <w:r w:rsidR="00DC3A3F">
        <w:rPr>
          <w:rFonts w:ascii="Helvetica Neue" w:hAnsi="Helvetica Neue"/>
          <w:sz w:val="22"/>
          <w:szCs w:val="22"/>
          <w:lang w:val="en-GB"/>
        </w:rPr>
        <w:t>spillover</w:t>
      </w:r>
    </w:p>
    <w:p w14:paraId="242AA2C1" w14:textId="6E80C851" w:rsidR="00187F54" w:rsidRDefault="00D776EE" w:rsidP="00DA73A4">
      <w:pPr>
        <w:pStyle w:val="ListParagraph"/>
        <w:numPr>
          <w:ilvl w:val="0"/>
          <w:numId w:val="8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Slowly release the built-up CO</w:t>
      </w:r>
      <w:r w:rsidRPr="00900019">
        <w:rPr>
          <w:rFonts w:ascii="Helvetica Neue" w:hAnsi="Helvetica Neue"/>
          <w:sz w:val="22"/>
          <w:szCs w:val="22"/>
          <w:vertAlign w:val="subscript"/>
          <w:lang w:val="en-GB"/>
        </w:rPr>
        <w:t>2</w:t>
      </w:r>
      <w:r w:rsidR="00D3022D">
        <w:rPr>
          <w:rFonts w:ascii="Helvetica Neue" w:hAnsi="Helvetica Neue"/>
          <w:sz w:val="22"/>
          <w:szCs w:val="22"/>
          <w:lang w:val="en-GB"/>
        </w:rPr>
        <w:t xml:space="preserve"> by unscrewing the lids a quarter turn or less and wipe up any </w:t>
      </w:r>
      <w:r w:rsidR="00FB54C3">
        <w:rPr>
          <w:rFonts w:ascii="Helvetica Neue" w:hAnsi="Helvetica Neue"/>
          <w:sz w:val="22"/>
          <w:szCs w:val="22"/>
          <w:lang w:val="en-GB"/>
        </w:rPr>
        <w:t>spills</w:t>
      </w:r>
    </w:p>
    <w:p w14:paraId="1936E99D" w14:textId="14151CBE" w:rsidR="008E6FD0" w:rsidRDefault="00421919" w:rsidP="00DA73A4">
      <w:pPr>
        <w:pStyle w:val="ListParagraph"/>
        <w:numPr>
          <w:ilvl w:val="0"/>
          <w:numId w:val="8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Vortex thoroughly and turn down the rpm so all particles are suspended in HCl</w:t>
      </w:r>
    </w:p>
    <w:p w14:paraId="54DF88E1" w14:textId="335DB460" w:rsidR="00421919" w:rsidRDefault="00421919" w:rsidP="00DA73A4">
      <w:pPr>
        <w:pStyle w:val="ListParagraph"/>
        <w:numPr>
          <w:ilvl w:val="0"/>
          <w:numId w:val="8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Unscrew the lids a full turn to allow further CO</w:t>
      </w:r>
      <w:r w:rsidRPr="00421919">
        <w:rPr>
          <w:rFonts w:ascii="Helvetica Neue" w:hAnsi="Helvetica Neue"/>
          <w:sz w:val="22"/>
          <w:szCs w:val="22"/>
          <w:vertAlign w:val="subscript"/>
          <w:lang w:val="en-GB"/>
        </w:rPr>
        <w:t>2</w:t>
      </w:r>
      <w:r w:rsidRPr="00421919">
        <w:rPr>
          <w:rFonts w:ascii="Helvetica Neue" w:hAnsi="Helvetica Neue"/>
          <w:sz w:val="22"/>
          <w:szCs w:val="22"/>
          <w:lang w:val="en-GB"/>
        </w:rPr>
        <w:t xml:space="preserve"> </w:t>
      </w:r>
      <w:r>
        <w:rPr>
          <w:rFonts w:ascii="Helvetica Neue" w:hAnsi="Helvetica Neue"/>
          <w:sz w:val="22"/>
          <w:szCs w:val="22"/>
          <w:lang w:val="en-GB"/>
        </w:rPr>
        <w:t>to escape</w:t>
      </w:r>
    </w:p>
    <w:p w14:paraId="0E50A98E" w14:textId="0C6E62D6" w:rsidR="00187F54" w:rsidRDefault="00187F54" w:rsidP="00093942">
      <w:pPr>
        <w:pStyle w:val="ListParagraph"/>
        <w:numPr>
          <w:ilvl w:val="0"/>
          <w:numId w:val="8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 xml:space="preserve">After </w:t>
      </w:r>
      <w:r w:rsidR="00310384">
        <w:rPr>
          <w:rFonts w:ascii="Helvetica Neue" w:hAnsi="Helvetica Neue"/>
          <w:sz w:val="22"/>
          <w:szCs w:val="22"/>
          <w:lang w:val="en-GB"/>
        </w:rPr>
        <w:t xml:space="preserve">at least </w:t>
      </w:r>
      <w:r>
        <w:rPr>
          <w:rFonts w:ascii="Helvetica Neue" w:hAnsi="Helvetica Neue"/>
          <w:sz w:val="22"/>
          <w:szCs w:val="22"/>
          <w:lang w:val="en-GB"/>
        </w:rPr>
        <w:t xml:space="preserve">24 h, centrifuge the tubes at </w:t>
      </w:r>
      <w:r w:rsidR="007731DD">
        <w:rPr>
          <w:rFonts w:ascii="Helvetica Neue" w:hAnsi="Helvetica Neue"/>
          <w:sz w:val="22"/>
          <w:szCs w:val="22"/>
          <w:lang w:val="en-GB"/>
        </w:rPr>
        <w:t>4500</w:t>
      </w:r>
      <w:r w:rsidRPr="00187F54">
        <w:rPr>
          <w:rFonts w:ascii="Helvetica Neue" w:hAnsi="Helvetica Neue"/>
          <w:sz w:val="22"/>
          <w:szCs w:val="22"/>
          <w:lang w:val="en-GB"/>
        </w:rPr>
        <w:t>×</w:t>
      </w:r>
      <w:r w:rsidRPr="00187F54">
        <w:rPr>
          <w:rFonts w:ascii="Helvetica Neue" w:hAnsi="Helvetica Neue"/>
          <w:i/>
          <w:iCs/>
          <w:sz w:val="22"/>
          <w:szCs w:val="22"/>
          <w:lang w:val="en-GB"/>
        </w:rPr>
        <w:t>g</w:t>
      </w:r>
      <w:r>
        <w:rPr>
          <w:rFonts w:ascii="Helvetica Neue" w:hAnsi="Helvetica Neue"/>
          <w:sz w:val="22"/>
          <w:szCs w:val="22"/>
          <w:lang w:val="en-GB"/>
        </w:rPr>
        <w:t xml:space="preserve"> </w:t>
      </w:r>
      <w:r w:rsidR="007C4FA1">
        <w:rPr>
          <w:rFonts w:ascii="Helvetica Neue" w:hAnsi="Helvetica Neue"/>
          <w:sz w:val="22"/>
          <w:szCs w:val="22"/>
          <w:lang w:val="en-GB"/>
        </w:rPr>
        <w:t xml:space="preserve">for 5 min </w:t>
      </w:r>
      <w:r>
        <w:rPr>
          <w:rFonts w:ascii="Helvetica Neue" w:hAnsi="Helvetica Neue"/>
          <w:sz w:val="22"/>
          <w:szCs w:val="22"/>
          <w:lang w:val="en-GB"/>
        </w:rPr>
        <w:t xml:space="preserve">and discard the supernatant using </w:t>
      </w:r>
      <w:r w:rsidR="006921E9">
        <w:rPr>
          <w:rFonts w:ascii="Helvetica Neue" w:hAnsi="Helvetica Neue"/>
          <w:sz w:val="22"/>
          <w:szCs w:val="22"/>
          <w:lang w:val="en-GB"/>
        </w:rPr>
        <w:t>the 10</w:t>
      </w:r>
      <w:r w:rsidR="00C463D7">
        <w:rPr>
          <w:rFonts w:ascii="Helvetica Neue" w:hAnsi="Helvetica Neue"/>
          <w:sz w:val="22"/>
          <w:szCs w:val="22"/>
          <w:lang w:val="en-GB"/>
        </w:rPr>
        <w:t>-mL</w:t>
      </w:r>
      <w:r>
        <w:rPr>
          <w:rFonts w:ascii="Helvetica Neue" w:hAnsi="Helvetica Neue"/>
          <w:sz w:val="22"/>
          <w:szCs w:val="22"/>
          <w:lang w:val="en-GB"/>
        </w:rPr>
        <w:t xml:space="preserve"> pipette</w:t>
      </w:r>
    </w:p>
    <w:p w14:paraId="7A5CABFD" w14:textId="00B620AA" w:rsidR="00F27D68" w:rsidRPr="00F27D68" w:rsidRDefault="00F27D68" w:rsidP="00F27D68">
      <w:pPr>
        <w:pStyle w:val="ListParagraph"/>
        <w:numPr>
          <w:ilvl w:val="0"/>
          <w:numId w:val="8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Dispose of HCl waste into a plastic beaker and dilute with water before draining</w:t>
      </w:r>
    </w:p>
    <w:p w14:paraId="2FF0D63F" w14:textId="209D21BF" w:rsidR="008C69B6" w:rsidRDefault="006921E9" w:rsidP="00DA73A4">
      <w:pPr>
        <w:pStyle w:val="ListParagraph"/>
        <w:numPr>
          <w:ilvl w:val="0"/>
          <w:numId w:val="8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A</w:t>
      </w:r>
      <w:r w:rsidR="008C69B6">
        <w:rPr>
          <w:rFonts w:ascii="Helvetica Neue" w:hAnsi="Helvetica Neue"/>
          <w:sz w:val="22"/>
          <w:szCs w:val="22"/>
          <w:lang w:val="en-GB"/>
        </w:rPr>
        <w:t xml:space="preserve">dd 20 mL of </w:t>
      </w:r>
      <w:proofErr w:type="spellStart"/>
      <w:r w:rsidR="008C69B6">
        <w:rPr>
          <w:rFonts w:ascii="Helvetica Neue" w:hAnsi="Helvetica Neue"/>
          <w:sz w:val="22"/>
          <w:szCs w:val="22"/>
          <w:lang w:val="en-GB"/>
        </w:rPr>
        <w:t>MilliQ</w:t>
      </w:r>
      <w:proofErr w:type="spellEnd"/>
      <w:r w:rsidR="008C69B6">
        <w:rPr>
          <w:rFonts w:ascii="Helvetica Neue" w:hAnsi="Helvetica Neue"/>
          <w:sz w:val="22"/>
          <w:szCs w:val="22"/>
          <w:lang w:val="en-GB"/>
        </w:rPr>
        <w:t xml:space="preserve"> to each tube, vortex thoroughly, centrifuge at 4500</w:t>
      </w:r>
      <w:r w:rsidR="008C69B6" w:rsidRPr="00187F54">
        <w:rPr>
          <w:rFonts w:ascii="Helvetica Neue" w:hAnsi="Helvetica Neue"/>
          <w:sz w:val="22"/>
          <w:szCs w:val="22"/>
          <w:lang w:val="en-GB"/>
        </w:rPr>
        <w:t>×</w:t>
      </w:r>
      <w:r w:rsidR="008C69B6" w:rsidRPr="00187F54">
        <w:rPr>
          <w:rFonts w:ascii="Helvetica Neue" w:hAnsi="Helvetica Neue"/>
          <w:i/>
          <w:iCs/>
          <w:sz w:val="22"/>
          <w:szCs w:val="22"/>
          <w:lang w:val="en-GB"/>
        </w:rPr>
        <w:t>g</w:t>
      </w:r>
      <w:r w:rsidR="008C69B6">
        <w:rPr>
          <w:rFonts w:ascii="Helvetica Neue" w:hAnsi="Helvetica Neue"/>
          <w:sz w:val="22"/>
          <w:szCs w:val="22"/>
          <w:lang w:val="en-GB"/>
        </w:rPr>
        <w:t xml:space="preserve"> for 5 min, discard supernatant, and repeat these </w:t>
      </w:r>
      <w:r>
        <w:rPr>
          <w:rFonts w:ascii="Helvetica Neue" w:hAnsi="Helvetica Neue"/>
          <w:sz w:val="22"/>
          <w:szCs w:val="22"/>
          <w:lang w:val="en-GB"/>
        </w:rPr>
        <w:t xml:space="preserve">washing </w:t>
      </w:r>
      <w:r w:rsidR="008C69B6">
        <w:rPr>
          <w:rFonts w:ascii="Helvetica Neue" w:hAnsi="Helvetica Neue"/>
          <w:sz w:val="22"/>
          <w:szCs w:val="22"/>
          <w:lang w:val="en-GB"/>
        </w:rPr>
        <w:t>steps twice more</w:t>
      </w:r>
    </w:p>
    <w:p w14:paraId="08D9761C" w14:textId="0C745D1D" w:rsidR="00F27D68" w:rsidRPr="00F27D68" w:rsidRDefault="008C69B6" w:rsidP="00F27D68">
      <w:pPr>
        <w:pStyle w:val="ListParagraph"/>
        <w:numPr>
          <w:ilvl w:val="0"/>
          <w:numId w:val="8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This serial elution is required to</w:t>
      </w:r>
      <w:r w:rsidR="00C11577">
        <w:rPr>
          <w:rFonts w:ascii="Helvetica Neue" w:hAnsi="Helvetica Neue"/>
          <w:sz w:val="22"/>
          <w:szCs w:val="22"/>
          <w:lang w:val="en-GB"/>
        </w:rPr>
        <w:t xml:space="preserve"> </w:t>
      </w:r>
      <w:r w:rsidR="009A32D3">
        <w:rPr>
          <w:rFonts w:ascii="Helvetica Neue" w:hAnsi="Helvetica Neue"/>
          <w:sz w:val="22"/>
          <w:szCs w:val="22"/>
          <w:lang w:val="en-GB"/>
        </w:rPr>
        <w:t>wash out</w:t>
      </w:r>
      <w:r w:rsidR="00C11577">
        <w:rPr>
          <w:rFonts w:ascii="Helvetica Neue" w:hAnsi="Helvetica Neue"/>
          <w:sz w:val="22"/>
          <w:szCs w:val="22"/>
          <w:lang w:val="en-GB"/>
        </w:rPr>
        <w:t xml:space="preserve"> CaCl</w:t>
      </w:r>
      <w:r w:rsidR="00C11577" w:rsidRPr="00C11577">
        <w:rPr>
          <w:rFonts w:ascii="Helvetica Neue" w:hAnsi="Helvetica Neue"/>
          <w:sz w:val="22"/>
          <w:szCs w:val="22"/>
          <w:vertAlign w:val="subscript"/>
          <w:lang w:val="en-GB"/>
        </w:rPr>
        <w:t>2</w:t>
      </w:r>
      <w:r w:rsidR="00C11577">
        <w:rPr>
          <w:rFonts w:ascii="Helvetica Neue" w:hAnsi="Helvetica Neue"/>
          <w:sz w:val="22"/>
          <w:szCs w:val="22"/>
          <w:lang w:val="en-GB"/>
        </w:rPr>
        <w:t xml:space="preserve">, </w:t>
      </w:r>
      <w:r>
        <w:rPr>
          <w:rFonts w:ascii="Helvetica Neue" w:hAnsi="Helvetica Neue"/>
          <w:sz w:val="22"/>
          <w:szCs w:val="22"/>
          <w:lang w:val="en-GB"/>
        </w:rPr>
        <w:t>formed during acidification beside CO</w:t>
      </w:r>
      <w:r w:rsidRPr="008C69B6">
        <w:rPr>
          <w:rFonts w:ascii="Helvetica Neue" w:hAnsi="Helvetica Neue"/>
          <w:sz w:val="22"/>
          <w:szCs w:val="22"/>
          <w:vertAlign w:val="subscript"/>
          <w:lang w:val="en-GB"/>
        </w:rPr>
        <w:t>2</w:t>
      </w:r>
    </w:p>
    <w:p w14:paraId="3A9C4254" w14:textId="5F1CBF4D" w:rsidR="00527F0C" w:rsidRPr="00F27D68" w:rsidRDefault="00F27D68" w:rsidP="00F27D68">
      <w:pPr>
        <w:pStyle w:val="ListParagraph"/>
        <w:numPr>
          <w:ilvl w:val="0"/>
          <w:numId w:val="8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 xml:space="preserve">Freeze the 50-mL tubes </w:t>
      </w:r>
      <w:r w:rsidRPr="00F27D68">
        <w:rPr>
          <w:rFonts w:ascii="Helvetica Neue" w:hAnsi="Helvetica Neue"/>
          <w:sz w:val="22"/>
          <w:szCs w:val="22"/>
          <w:lang w:val="en-GB"/>
        </w:rPr>
        <w:t>in a plastic tube rack</w:t>
      </w:r>
      <w:r>
        <w:rPr>
          <w:rFonts w:ascii="Helvetica Neue" w:hAnsi="Helvetica Neue"/>
          <w:sz w:val="22"/>
          <w:szCs w:val="22"/>
          <w:lang w:val="en-GB"/>
        </w:rPr>
        <w:t xml:space="preserve"> and once frozen p</w:t>
      </w:r>
      <w:r w:rsidR="009A32D3" w:rsidRPr="00F27D68">
        <w:rPr>
          <w:rFonts w:ascii="Helvetica Neue" w:hAnsi="Helvetica Neue"/>
          <w:sz w:val="22"/>
          <w:szCs w:val="22"/>
          <w:lang w:val="en-GB"/>
        </w:rPr>
        <w:t xml:space="preserve">lace </w:t>
      </w:r>
      <w:r>
        <w:rPr>
          <w:rFonts w:ascii="Helvetica Neue" w:hAnsi="Helvetica Neue"/>
          <w:sz w:val="22"/>
          <w:szCs w:val="22"/>
          <w:lang w:val="en-GB"/>
        </w:rPr>
        <w:t>in the</w:t>
      </w:r>
      <w:r w:rsidR="009A32D3" w:rsidRPr="00F27D68">
        <w:rPr>
          <w:rFonts w:ascii="Helvetica Neue" w:hAnsi="Helvetica Neue"/>
          <w:sz w:val="22"/>
          <w:szCs w:val="22"/>
          <w:lang w:val="en-GB"/>
        </w:rPr>
        <w:t xml:space="preserve"> freeze-dryer, making sure the </w:t>
      </w:r>
      <w:r>
        <w:rPr>
          <w:rFonts w:ascii="Helvetica Neue" w:hAnsi="Helvetica Neue"/>
          <w:sz w:val="22"/>
          <w:szCs w:val="22"/>
          <w:lang w:val="en-GB"/>
        </w:rPr>
        <w:t>lids</w:t>
      </w:r>
      <w:r w:rsidR="009A32D3" w:rsidRPr="00F27D68">
        <w:rPr>
          <w:rFonts w:ascii="Helvetica Neue" w:hAnsi="Helvetica Neue"/>
          <w:sz w:val="22"/>
          <w:szCs w:val="22"/>
          <w:lang w:val="en-GB"/>
        </w:rPr>
        <w:t xml:space="preserve"> are un</w:t>
      </w:r>
      <w:r>
        <w:rPr>
          <w:rFonts w:ascii="Helvetica Neue" w:hAnsi="Helvetica Neue"/>
          <w:sz w:val="22"/>
          <w:szCs w:val="22"/>
          <w:lang w:val="en-GB"/>
        </w:rPr>
        <w:t xml:space="preserve">screwed </w:t>
      </w:r>
      <w:r w:rsidR="009A32D3" w:rsidRPr="00F27D68">
        <w:rPr>
          <w:rFonts w:ascii="Helvetica Neue" w:hAnsi="Helvetica Neue"/>
          <w:sz w:val="22"/>
          <w:szCs w:val="22"/>
          <w:lang w:val="en-GB"/>
        </w:rPr>
        <w:t>as far as possible without coming off</w:t>
      </w:r>
    </w:p>
    <w:p w14:paraId="3692D641" w14:textId="26C6E482" w:rsidR="00024638" w:rsidRDefault="00024638" w:rsidP="00DA73A4">
      <w:pPr>
        <w:pStyle w:val="ListParagraph"/>
        <w:numPr>
          <w:ilvl w:val="0"/>
          <w:numId w:val="8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 xml:space="preserve">After at least 24 hours, weigh </w:t>
      </w:r>
      <w:r w:rsidR="00ED53B3">
        <w:rPr>
          <w:rFonts w:ascii="Helvetica Neue" w:hAnsi="Helvetica Neue"/>
          <w:sz w:val="22"/>
          <w:szCs w:val="22"/>
          <w:lang w:val="en-GB"/>
        </w:rPr>
        <w:t xml:space="preserve">the </w:t>
      </w:r>
      <w:r w:rsidR="0048675A">
        <w:rPr>
          <w:rFonts w:ascii="Helvetica Neue" w:hAnsi="Helvetica Neue"/>
          <w:sz w:val="22"/>
          <w:szCs w:val="22"/>
          <w:lang w:val="en-GB"/>
        </w:rPr>
        <w:t xml:space="preserve">filled </w:t>
      </w:r>
      <w:r w:rsidR="004E44E6">
        <w:rPr>
          <w:rFonts w:ascii="Helvetica Neue" w:hAnsi="Helvetica Neue"/>
          <w:sz w:val="22"/>
          <w:szCs w:val="22"/>
          <w:lang w:val="en-GB"/>
        </w:rPr>
        <w:t>50-mL t</w:t>
      </w:r>
      <w:r w:rsidR="0048675A">
        <w:rPr>
          <w:rFonts w:ascii="Helvetica Neue" w:hAnsi="Helvetica Neue"/>
          <w:sz w:val="22"/>
          <w:szCs w:val="22"/>
          <w:lang w:val="en-GB"/>
        </w:rPr>
        <w:t xml:space="preserve">ubes </w:t>
      </w:r>
      <w:r w:rsidR="00ED53B3">
        <w:rPr>
          <w:rFonts w:ascii="Helvetica Neue" w:hAnsi="Helvetica Neue"/>
          <w:sz w:val="22"/>
          <w:szCs w:val="22"/>
          <w:lang w:val="en-GB"/>
        </w:rPr>
        <w:t xml:space="preserve">on the </w:t>
      </w:r>
      <w:r w:rsidR="006921E9">
        <w:rPr>
          <w:rFonts w:ascii="Helvetica Neue" w:hAnsi="Helvetica Neue"/>
          <w:sz w:val="22"/>
          <w:szCs w:val="22"/>
          <w:lang w:val="en-GB"/>
        </w:rPr>
        <w:t>same</w:t>
      </w:r>
      <w:r w:rsidR="00ED53B3">
        <w:rPr>
          <w:rFonts w:ascii="Helvetica Neue" w:hAnsi="Helvetica Neue"/>
          <w:sz w:val="22"/>
          <w:szCs w:val="22"/>
          <w:lang w:val="en-GB"/>
        </w:rPr>
        <w:t xml:space="preserve"> balance</w:t>
      </w:r>
    </w:p>
    <w:p w14:paraId="44CD4F64" w14:textId="77777777" w:rsidR="00D90E60" w:rsidRPr="00D90E60" w:rsidRDefault="00D90E60" w:rsidP="00594454">
      <w:pPr>
        <w:rPr>
          <w:rFonts w:ascii="Helvetica Neue" w:hAnsi="Helvetica Neue"/>
          <w:sz w:val="22"/>
          <w:szCs w:val="22"/>
          <w:lang w:val="en-GB"/>
        </w:rPr>
      </w:pPr>
    </w:p>
    <w:p w14:paraId="5A53024E" w14:textId="0D283635" w:rsidR="00444714" w:rsidRDefault="00444714" w:rsidP="00594454">
      <w:pPr>
        <w:rPr>
          <w:rFonts w:ascii="Helvetica Neue" w:hAnsi="Helvetica Neue"/>
          <w:b/>
          <w:bCs/>
          <w:sz w:val="22"/>
          <w:szCs w:val="22"/>
          <w:lang w:val="en-GB"/>
        </w:rPr>
      </w:pPr>
      <w:r>
        <w:rPr>
          <w:rFonts w:ascii="Helvetica Neue" w:hAnsi="Helvetica Neue"/>
          <w:b/>
          <w:bCs/>
          <w:sz w:val="22"/>
          <w:szCs w:val="22"/>
          <w:lang w:val="en-GB"/>
        </w:rPr>
        <w:t>Data entry</w:t>
      </w:r>
    </w:p>
    <w:p w14:paraId="51458809" w14:textId="223294B2" w:rsidR="00444714" w:rsidRPr="00F0269E" w:rsidRDefault="007B1B7D" w:rsidP="00F0269E">
      <w:pPr>
        <w:pStyle w:val="ListParagraph"/>
        <w:numPr>
          <w:ilvl w:val="0"/>
          <w:numId w:val="10"/>
        </w:numPr>
        <w:rPr>
          <w:rFonts w:ascii="Helvetica Neue" w:hAnsi="Helvetica Neue"/>
          <w:b/>
          <w:bCs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In addition to the re-measuring of total dry mass, t</w:t>
      </w:r>
      <w:r w:rsidR="00EB1755" w:rsidRPr="00F0269E">
        <w:rPr>
          <w:rFonts w:ascii="Helvetica Neue" w:hAnsi="Helvetica Neue"/>
          <w:sz w:val="22"/>
          <w:szCs w:val="22"/>
          <w:lang w:val="en-GB"/>
        </w:rPr>
        <w:t xml:space="preserve">here are three </w:t>
      </w:r>
      <w:r>
        <w:rPr>
          <w:rFonts w:ascii="Helvetica Neue" w:hAnsi="Helvetica Neue"/>
          <w:sz w:val="22"/>
          <w:szCs w:val="22"/>
          <w:lang w:val="en-GB"/>
        </w:rPr>
        <w:t>new variables being recorded: tube mass, dry mass put into tube and dry mass of tube and contents left after acidification</w:t>
      </w:r>
    </w:p>
    <w:p w14:paraId="06D365CE" w14:textId="77777777" w:rsidR="00CA4F06" w:rsidRPr="0035587B" w:rsidRDefault="00CA4F06" w:rsidP="00CA4F06">
      <w:pPr>
        <w:pStyle w:val="ListParagraph"/>
        <w:numPr>
          <w:ilvl w:val="0"/>
          <w:numId w:val="10"/>
        </w:numPr>
        <w:rPr>
          <w:rFonts w:ascii="Helvetica Neue" w:hAnsi="Helvetica Neue"/>
          <w:b/>
          <w:bCs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The csv file for mass should look something like this:</w:t>
      </w:r>
    </w:p>
    <w:p w14:paraId="4D3ED8BD" w14:textId="77777777" w:rsidR="00F0269E" w:rsidRPr="00F0269E" w:rsidRDefault="00F0269E" w:rsidP="00F0269E">
      <w:pPr>
        <w:rPr>
          <w:rFonts w:ascii="Helvetica Neue" w:hAnsi="Helvetica Neue"/>
          <w:b/>
          <w:bCs/>
          <w:sz w:val="22"/>
          <w:szCs w:val="22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"/>
        <w:gridCol w:w="2273"/>
        <w:gridCol w:w="1237"/>
        <w:gridCol w:w="812"/>
        <w:gridCol w:w="816"/>
        <w:gridCol w:w="886"/>
        <w:gridCol w:w="1027"/>
        <w:gridCol w:w="995"/>
      </w:tblGrid>
      <w:tr w:rsidR="007B1B7D" w:rsidRPr="004D1FE8" w14:paraId="4F5EB968" w14:textId="0FFA04D7" w:rsidTr="007B1B7D">
        <w:trPr>
          <w:trHeight w:val="150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</w:tcPr>
          <w:p w14:paraId="1EAD86ED" w14:textId="77777777" w:rsidR="007B1B7D" w:rsidRPr="004D1FE8" w:rsidRDefault="007B1B7D" w:rsidP="006A61A0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D1FE8">
              <w:rPr>
                <w:rFonts w:ascii="Helvetica Neue" w:hAnsi="Helvetica Neue"/>
                <w:sz w:val="20"/>
                <w:szCs w:val="20"/>
                <w:lang w:val="en-GB"/>
              </w:rPr>
              <w:t>ID</w:t>
            </w:r>
          </w:p>
        </w:tc>
        <w:tc>
          <w:tcPr>
            <w:tcW w:w="1259" w:type="pct"/>
            <w:tcBorders>
              <w:top w:val="single" w:sz="4" w:space="0" w:color="auto"/>
              <w:bottom w:val="single" w:sz="4" w:space="0" w:color="auto"/>
            </w:tcBorders>
          </w:tcPr>
          <w:p w14:paraId="5237E0A6" w14:textId="09EB1FE3" w:rsidR="007B1B7D" w:rsidRPr="004D1FE8" w:rsidRDefault="007B1B7D" w:rsidP="006A61A0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>Species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</w:tcPr>
          <w:p w14:paraId="52CE899D" w14:textId="5A2B8270" w:rsidR="007B1B7D" w:rsidRPr="004D1FE8" w:rsidRDefault="007B1B7D" w:rsidP="006A61A0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D1FE8">
              <w:rPr>
                <w:rFonts w:ascii="Helvetica Neue" w:hAnsi="Helvetica Neue"/>
                <w:sz w:val="20"/>
                <w:szCs w:val="20"/>
                <w:lang w:val="en-GB"/>
              </w:rPr>
              <w:t>Individual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14:paraId="1419495F" w14:textId="6164F22F" w:rsidR="007B1B7D" w:rsidRPr="004D1FE8" w:rsidRDefault="007B1B7D" w:rsidP="006A61A0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D1FE8">
              <w:rPr>
                <w:rFonts w:ascii="Helvetica Neue" w:hAnsi="Helvetica Neue"/>
                <w:sz w:val="20"/>
                <w:szCs w:val="20"/>
                <w:lang w:val="en-GB"/>
              </w:rPr>
              <w:t>BM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14:paraId="292082A0" w14:textId="5719DD19" w:rsidR="007B1B7D" w:rsidRPr="004D1FE8" w:rsidRDefault="007B1B7D" w:rsidP="006A61A0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D1FE8">
              <w:rPr>
                <w:rFonts w:ascii="Helvetica Neue" w:hAnsi="Helvetica Neue"/>
                <w:sz w:val="20"/>
                <w:szCs w:val="20"/>
                <w:lang w:val="en-GB"/>
              </w:rPr>
              <w:t>DM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14:paraId="5F40080B" w14:textId="364BCDE7" w:rsidR="007B1B7D" w:rsidRPr="004D1FE8" w:rsidRDefault="007B1B7D" w:rsidP="006A61A0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proofErr w:type="spellStart"/>
            <w:r w:rsidRPr="004D1FE8">
              <w:rPr>
                <w:rFonts w:ascii="Helvetica Neue" w:hAnsi="Helvetica Neue"/>
                <w:sz w:val="20"/>
                <w:szCs w:val="20"/>
                <w:lang w:val="en-GB"/>
              </w:rPr>
              <w:t>DMi</w:t>
            </w:r>
            <w:proofErr w:type="spellEnd"/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</w:tcPr>
          <w:p w14:paraId="63ABFDB9" w14:textId="2327B67A" w:rsidR="007B1B7D" w:rsidRPr="004D1FE8" w:rsidRDefault="007B1B7D" w:rsidP="006A61A0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D1FE8">
              <w:rPr>
                <w:rFonts w:ascii="Helvetica Neue" w:hAnsi="Helvetica Neue"/>
                <w:sz w:val="20"/>
                <w:szCs w:val="20"/>
                <w:lang w:val="en-GB"/>
              </w:rPr>
              <w:t>Tube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</w:tcPr>
          <w:p w14:paraId="3681789F" w14:textId="1DD73228" w:rsidR="007B1B7D" w:rsidRPr="004D1FE8" w:rsidRDefault="007B1B7D" w:rsidP="006A61A0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proofErr w:type="spellStart"/>
            <w:r w:rsidRPr="004D1FE8">
              <w:rPr>
                <w:rFonts w:ascii="Helvetica Neue" w:hAnsi="Helvetica Neue"/>
                <w:sz w:val="20"/>
                <w:szCs w:val="20"/>
                <w:lang w:val="en-GB"/>
              </w:rPr>
              <w:t>DMo</w:t>
            </w:r>
            <w:proofErr w:type="spellEnd"/>
          </w:p>
        </w:tc>
      </w:tr>
      <w:tr w:rsidR="007B1B7D" w:rsidRPr="004D1FE8" w14:paraId="173202E1" w14:textId="3FDFDC97" w:rsidTr="007B1B7D">
        <w:trPr>
          <w:trHeight w:val="150"/>
        </w:trPr>
        <w:tc>
          <w:tcPr>
            <w:tcW w:w="543" w:type="pct"/>
          </w:tcPr>
          <w:p w14:paraId="0FDF38FE" w14:textId="242BBBA4" w:rsidR="007B1B7D" w:rsidRPr="004D1FE8" w:rsidRDefault="007B1B7D" w:rsidP="00444562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>D_1</w:t>
            </w:r>
            <w:r w:rsidRPr="004D1FE8">
              <w:rPr>
                <w:rFonts w:ascii="Helvetica Neue" w:hAnsi="Helvetica Neue"/>
                <w:sz w:val="20"/>
                <w:szCs w:val="20"/>
                <w:lang w:val="en-GB"/>
              </w:rPr>
              <w:t>_1</w:t>
            </w:r>
          </w:p>
        </w:tc>
        <w:tc>
          <w:tcPr>
            <w:tcW w:w="1259" w:type="pct"/>
          </w:tcPr>
          <w:p w14:paraId="7E5A1DDA" w14:textId="56BC111D" w:rsidR="007B1B7D" w:rsidRPr="002E5C2D" w:rsidRDefault="007B1B7D" w:rsidP="00444562">
            <w:pPr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</w:pPr>
            <w:r w:rsidRPr="002E5C2D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Laminaria digitata</w:t>
            </w:r>
          </w:p>
        </w:tc>
        <w:tc>
          <w:tcPr>
            <w:tcW w:w="685" w:type="pct"/>
          </w:tcPr>
          <w:p w14:paraId="132CA3A3" w14:textId="44B2119A" w:rsidR="007B1B7D" w:rsidRPr="004D1FE8" w:rsidRDefault="007B1B7D" w:rsidP="00444562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D1FE8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450" w:type="pct"/>
          </w:tcPr>
          <w:p w14:paraId="1A4E1866" w14:textId="77777777" w:rsidR="007B1B7D" w:rsidRPr="004D1FE8" w:rsidRDefault="007B1B7D" w:rsidP="00444562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D1FE8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452" w:type="pct"/>
          </w:tcPr>
          <w:p w14:paraId="410AC0DB" w14:textId="408818B2" w:rsidR="007B1B7D" w:rsidRPr="004D1FE8" w:rsidRDefault="007B1B7D" w:rsidP="00444562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D1FE8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491" w:type="pct"/>
          </w:tcPr>
          <w:p w14:paraId="549571CE" w14:textId="77777777" w:rsidR="007B1B7D" w:rsidRPr="004D1FE8" w:rsidRDefault="007B1B7D" w:rsidP="00444562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D1FE8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569" w:type="pct"/>
          </w:tcPr>
          <w:p w14:paraId="0075E73F" w14:textId="2DB911AE" w:rsidR="007B1B7D" w:rsidRPr="004D1FE8" w:rsidRDefault="007B1B7D" w:rsidP="00444562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D1FE8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551" w:type="pct"/>
          </w:tcPr>
          <w:p w14:paraId="043BBEB6" w14:textId="58319033" w:rsidR="007B1B7D" w:rsidRPr="004D1FE8" w:rsidRDefault="007B1B7D" w:rsidP="00444562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D1FE8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</w:tr>
      <w:tr w:rsidR="007B1B7D" w:rsidRPr="004D1FE8" w14:paraId="4F48E633" w14:textId="4806927D" w:rsidTr="007B1B7D">
        <w:trPr>
          <w:trHeight w:val="150"/>
        </w:trPr>
        <w:tc>
          <w:tcPr>
            <w:tcW w:w="543" w:type="pct"/>
          </w:tcPr>
          <w:p w14:paraId="74A51D1F" w14:textId="3EF76E4B" w:rsidR="007B1B7D" w:rsidRPr="004D1FE8" w:rsidRDefault="007B1B7D" w:rsidP="00444562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>D</w:t>
            </w:r>
            <w:r w:rsidRPr="004D1FE8">
              <w:rPr>
                <w:rFonts w:ascii="Helvetica Neue" w:hAnsi="Helvetica Neue"/>
                <w:sz w:val="20"/>
                <w:szCs w:val="20"/>
                <w:lang w:val="en-GB"/>
              </w:rPr>
              <w:t>_1</w:t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>_2</w:t>
            </w:r>
          </w:p>
        </w:tc>
        <w:tc>
          <w:tcPr>
            <w:tcW w:w="1259" w:type="pct"/>
          </w:tcPr>
          <w:p w14:paraId="2297EF49" w14:textId="41289483" w:rsidR="007B1B7D" w:rsidRPr="002E5C2D" w:rsidRDefault="007B1B7D" w:rsidP="00444562">
            <w:pPr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</w:pPr>
            <w:r w:rsidRPr="002E5C2D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Laminaria digitata</w:t>
            </w:r>
          </w:p>
        </w:tc>
        <w:tc>
          <w:tcPr>
            <w:tcW w:w="685" w:type="pct"/>
          </w:tcPr>
          <w:p w14:paraId="2CBF2C3D" w14:textId="62383D63" w:rsidR="007B1B7D" w:rsidRPr="004D1FE8" w:rsidRDefault="007B1B7D" w:rsidP="00444562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D1FE8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450" w:type="pct"/>
          </w:tcPr>
          <w:p w14:paraId="4E736DC2" w14:textId="77777777" w:rsidR="007B1B7D" w:rsidRPr="004D1FE8" w:rsidRDefault="007B1B7D" w:rsidP="00444562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D1FE8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452" w:type="pct"/>
          </w:tcPr>
          <w:p w14:paraId="3D469367" w14:textId="62A51006" w:rsidR="007B1B7D" w:rsidRPr="004D1FE8" w:rsidRDefault="007B1B7D" w:rsidP="00444562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D1FE8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491" w:type="pct"/>
          </w:tcPr>
          <w:p w14:paraId="5791ADC9" w14:textId="77777777" w:rsidR="007B1B7D" w:rsidRPr="004D1FE8" w:rsidRDefault="007B1B7D" w:rsidP="00444562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D1FE8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569" w:type="pct"/>
          </w:tcPr>
          <w:p w14:paraId="7D224E60" w14:textId="2FE808D1" w:rsidR="007B1B7D" w:rsidRPr="004D1FE8" w:rsidRDefault="007B1B7D" w:rsidP="00444562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D1FE8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551" w:type="pct"/>
          </w:tcPr>
          <w:p w14:paraId="0AC4C9EB" w14:textId="463512E2" w:rsidR="007B1B7D" w:rsidRPr="004D1FE8" w:rsidRDefault="007B1B7D" w:rsidP="00444562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D1FE8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</w:tr>
      <w:tr w:rsidR="007B1B7D" w:rsidRPr="004D1FE8" w14:paraId="40610054" w14:textId="78C5E142" w:rsidTr="007B1B7D">
        <w:trPr>
          <w:trHeight w:val="150"/>
        </w:trPr>
        <w:tc>
          <w:tcPr>
            <w:tcW w:w="543" w:type="pct"/>
            <w:tcBorders>
              <w:bottom w:val="single" w:sz="4" w:space="0" w:color="auto"/>
            </w:tcBorders>
          </w:tcPr>
          <w:p w14:paraId="3AB3FF68" w14:textId="5B91D321" w:rsidR="007B1B7D" w:rsidRPr="004D1FE8" w:rsidRDefault="007B1B7D" w:rsidP="00444562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>D</w:t>
            </w:r>
            <w:r w:rsidRPr="004D1FE8">
              <w:rPr>
                <w:rFonts w:ascii="Helvetica Neue" w:hAnsi="Helvetica Neue"/>
                <w:sz w:val="20"/>
                <w:szCs w:val="20"/>
                <w:lang w:val="en-GB"/>
              </w:rPr>
              <w:t>_1</w:t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>_3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14:paraId="1C53F3D1" w14:textId="4C5ADDB5" w:rsidR="007B1B7D" w:rsidRPr="002E5C2D" w:rsidRDefault="007B1B7D" w:rsidP="00444562">
            <w:pPr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</w:pPr>
            <w:r w:rsidRPr="002E5C2D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Laminaria digitata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14:paraId="64E01998" w14:textId="39C381B6" w:rsidR="007B1B7D" w:rsidRPr="004D1FE8" w:rsidRDefault="007B1B7D" w:rsidP="00444562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D1FE8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0E5AAE9B" w14:textId="2C042057" w:rsidR="007B1B7D" w:rsidRPr="004D1FE8" w:rsidRDefault="007B1B7D" w:rsidP="00444562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D1FE8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14:paraId="47E93937" w14:textId="3F11C6A5" w:rsidR="007B1B7D" w:rsidRPr="004D1FE8" w:rsidRDefault="007B1B7D" w:rsidP="00444562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D1FE8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5944C2B4" w14:textId="77777777" w:rsidR="007B1B7D" w:rsidRPr="004D1FE8" w:rsidRDefault="007B1B7D" w:rsidP="00444562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D1FE8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14:paraId="4B98B63C" w14:textId="73A71423" w:rsidR="007B1B7D" w:rsidRPr="004D1FE8" w:rsidRDefault="007B1B7D" w:rsidP="00444562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D1FE8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14:paraId="3DEE576C" w14:textId="2825C238" w:rsidR="007B1B7D" w:rsidRPr="004D1FE8" w:rsidRDefault="007B1B7D" w:rsidP="00444562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D1FE8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</w:tr>
    </w:tbl>
    <w:p w14:paraId="00AE4F7B" w14:textId="6D03CF61" w:rsidR="009505D1" w:rsidRPr="00B11DFB" w:rsidRDefault="004D1FE8">
      <w:pPr>
        <w:rPr>
          <w:rFonts w:ascii="Helvetica Neue" w:hAnsi="Helvetica Neue"/>
          <w:sz w:val="20"/>
          <w:szCs w:val="20"/>
          <w:lang w:val="en-GB"/>
        </w:rPr>
      </w:pPr>
      <w:r w:rsidRPr="00DB2689">
        <w:rPr>
          <w:rFonts w:ascii="Helvetica Neue" w:hAnsi="Helvetica Neue"/>
          <w:sz w:val="20"/>
          <w:szCs w:val="20"/>
          <w:lang w:val="en-GB"/>
        </w:rPr>
        <w:t xml:space="preserve">BM is buoyant mass, DM is dry mass, </w:t>
      </w:r>
      <w:proofErr w:type="spellStart"/>
      <w:r w:rsidRPr="00DB2689">
        <w:rPr>
          <w:rFonts w:ascii="Helvetica Neue" w:hAnsi="Helvetica Neue"/>
          <w:sz w:val="20"/>
          <w:szCs w:val="20"/>
          <w:lang w:val="en-GB"/>
        </w:rPr>
        <w:t>DMi</w:t>
      </w:r>
      <w:proofErr w:type="spellEnd"/>
      <w:r w:rsidRPr="00DB2689">
        <w:rPr>
          <w:rFonts w:ascii="Helvetica Neue" w:hAnsi="Helvetica Neue"/>
          <w:sz w:val="20"/>
          <w:szCs w:val="20"/>
          <w:lang w:val="en-GB"/>
        </w:rPr>
        <w:t xml:space="preserve"> is dry mass of </w:t>
      </w:r>
      <w:r w:rsidR="00B2360A">
        <w:rPr>
          <w:rFonts w:ascii="Helvetica Neue" w:hAnsi="Helvetica Neue"/>
          <w:sz w:val="20"/>
          <w:szCs w:val="20"/>
          <w:lang w:val="en-GB"/>
        </w:rPr>
        <w:t xml:space="preserve">the ~1-g </w:t>
      </w:r>
      <w:r w:rsidRPr="00DB2689">
        <w:rPr>
          <w:rFonts w:ascii="Helvetica Neue" w:hAnsi="Helvetica Neue"/>
          <w:sz w:val="20"/>
          <w:szCs w:val="20"/>
          <w:lang w:val="en-GB"/>
        </w:rPr>
        <w:t xml:space="preserve">subsample, </w:t>
      </w:r>
      <w:r w:rsidR="00DB2689">
        <w:rPr>
          <w:rFonts w:ascii="Helvetica Neue" w:hAnsi="Helvetica Neue"/>
          <w:sz w:val="20"/>
          <w:szCs w:val="20"/>
          <w:lang w:val="en-GB"/>
        </w:rPr>
        <w:t>Tube</w:t>
      </w:r>
      <w:r w:rsidRPr="00DB2689">
        <w:rPr>
          <w:rFonts w:ascii="Helvetica Neue" w:hAnsi="Helvetica Neue"/>
          <w:sz w:val="20"/>
          <w:szCs w:val="20"/>
          <w:lang w:val="en-GB"/>
        </w:rPr>
        <w:t xml:space="preserve"> is labelled </w:t>
      </w:r>
      <w:r w:rsidR="00B2360A">
        <w:rPr>
          <w:rFonts w:ascii="Helvetica Neue" w:hAnsi="Helvetica Neue"/>
          <w:sz w:val="20"/>
          <w:szCs w:val="20"/>
          <w:lang w:val="en-GB"/>
        </w:rPr>
        <w:t xml:space="preserve">50-mL </w:t>
      </w:r>
      <w:r w:rsidRPr="00DB2689">
        <w:rPr>
          <w:rFonts w:ascii="Helvetica Neue" w:hAnsi="Helvetica Neue"/>
          <w:sz w:val="20"/>
          <w:szCs w:val="20"/>
          <w:lang w:val="en-GB"/>
        </w:rPr>
        <w:t xml:space="preserve">tube mass with cap, </w:t>
      </w:r>
      <w:proofErr w:type="spellStart"/>
      <w:r w:rsidRPr="00DB2689">
        <w:rPr>
          <w:rFonts w:ascii="Helvetica Neue" w:hAnsi="Helvetica Neue"/>
          <w:sz w:val="20"/>
          <w:szCs w:val="20"/>
          <w:lang w:val="en-GB"/>
        </w:rPr>
        <w:t>DMo</w:t>
      </w:r>
      <w:proofErr w:type="spellEnd"/>
      <w:r w:rsidRPr="00DB2689">
        <w:rPr>
          <w:rFonts w:ascii="Helvetica Neue" w:hAnsi="Helvetica Neue"/>
          <w:sz w:val="20"/>
          <w:szCs w:val="20"/>
          <w:lang w:val="en-GB"/>
        </w:rPr>
        <w:t xml:space="preserve"> is </w:t>
      </w:r>
      <w:r w:rsidR="00DB2689">
        <w:rPr>
          <w:rFonts w:ascii="Helvetica Neue" w:hAnsi="Helvetica Neue"/>
          <w:sz w:val="20"/>
          <w:szCs w:val="20"/>
          <w:lang w:val="en-GB"/>
        </w:rPr>
        <w:t xml:space="preserve">dry </w:t>
      </w:r>
      <w:r w:rsidRPr="00DB2689">
        <w:rPr>
          <w:rFonts w:ascii="Helvetica Neue" w:hAnsi="Helvetica Neue"/>
          <w:sz w:val="20"/>
          <w:szCs w:val="20"/>
          <w:lang w:val="en-GB"/>
        </w:rPr>
        <w:t>mass of organic remains and tube</w:t>
      </w:r>
      <w:r w:rsidR="00DB2689">
        <w:rPr>
          <w:rFonts w:ascii="Helvetica Neue" w:hAnsi="Helvetica Neue"/>
          <w:sz w:val="20"/>
          <w:szCs w:val="20"/>
          <w:lang w:val="en-GB"/>
        </w:rPr>
        <w:t xml:space="preserve"> so that </w:t>
      </w:r>
      <w:proofErr w:type="spellStart"/>
      <w:r w:rsidR="00DB2689">
        <w:rPr>
          <w:rFonts w:ascii="Helvetica Neue" w:hAnsi="Helvetica Neue"/>
          <w:sz w:val="20"/>
          <w:szCs w:val="20"/>
          <w:lang w:val="en-GB"/>
        </w:rPr>
        <w:t>DMo</w:t>
      </w:r>
      <w:proofErr w:type="spellEnd"/>
      <w:r w:rsidR="00DB2689">
        <w:rPr>
          <w:rFonts w:ascii="Helvetica Neue" w:hAnsi="Helvetica Neue"/>
          <w:sz w:val="20"/>
          <w:szCs w:val="20"/>
          <w:lang w:val="en-GB"/>
        </w:rPr>
        <w:t xml:space="preserve"> minus Tube is the organic mass</w:t>
      </w:r>
    </w:p>
    <w:sectPr w:rsidR="009505D1" w:rsidRPr="00B11DFB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CDED2" w14:textId="77777777" w:rsidR="002A5964" w:rsidRDefault="002A5964" w:rsidP="00194CFA">
      <w:r>
        <w:separator/>
      </w:r>
    </w:p>
  </w:endnote>
  <w:endnote w:type="continuationSeparator" w:id="0">
    <w:p w14:paraId="48A3041F" w14:textId="77777777" w:rsidR="002A5964" w:rsidRDefault="002A5964" w:rsidP="0019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63812485"/>
      <w:docPartObj>
        <w:docPartGallery w:val="Page Numbers (Bottom of Page)"/>
        <w:docPartUnique/>
      </w:docPartObj>
    </w:sdtPr>
    <w:sdtContent>
      <w:p w14:paraId="52AF643C" w14:textId="354E34F7" w:rsidR="00194CFA" w:rsidRDefault="00194CFA" w:rsidP="00E969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4F86A9" w14:textId="77777777" w:rsidR="00194CFA" w:rsidRDefault="00194CFA" w:rsidP="00194C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Helvetica Neue" w:hAnsi="Helvetica Neue"/>
        <w:sz w:val="22"/>
        <w:szCs w:val="22"/>
      </w:rPr>
      <w:id w:val="-1852408123"/>
      <w:docPartObj>
        <w:docPartGallery w:val="Page Numbers (Bottom of Page)"/>
        <w:docPartUnique/>
      </w:docPartObj>
    </w:sdtPr>
    <w:sdtContent>
      <w:p w14:paraId="3E473BA2" w14:textId="05D7B480" w:rsidR="00194CFA" w:rsidRPr="00194CFA" w:rsidRDefault="00194CFA" w:rsidP="00E9699E">
        <w:pPr>
          <w:pStyle w:val="Footer"/>
          <w:framePr w:wrap="none" w:vAnchor="text" w:hAnchor="margin" w:xAlign="right" w:y="1"/>
          <w:rPr>
            <w:rStyle w:val="PageNumber"/>
            <w:rFonts w:ascii="Helvetica Neue" w:hAnsi="Helvetica Neue"/>
            <w:sz w:val="22"/>
            <w:szCs w:val="22"/>
          </w:rPr>
        </w:pPr>
        <w:r w:rsidRPr="00194CFA">
          <w:rPr>
            <w:rStyle w:val="PageNumber"/>
            <w:rFonts w:ascii="Helvetica Neue" w:hAnsi="Helvetica Neue"/>
            <w:sz w:val="22"/>
            <w:szCs w:val="22"/>
          </w:rPr>
          <w:fldChar w:fldCharType="begin"/>
        </w:r>
        <w:r w:rsidRPr="00194CFA">
          <w:rPr>
            <w:rStyle w:val="PageNumber"/>
            <w:rFonts w:ascii="Helvetica Neue" w:hAnsi="Helvetica Neue"/>
            <w:sz w:val="22"/>
            <w:szCs w:val="22"/>
          </w:rPr>
          <w:instrText xml:space="preserve"> PAGE </w:instrText>
        </w:r>
        <w:r w:rsidRPr="00194CFA">
          <w:rPr>
            <w:rStyle w:val="PageNumber"/>
            <w:rFonts w:ascii="Helvetica Neue" w:hAnsi="Helvetica Neue"/>
            <w:sz w:val="22"/>
            <w:szCs w:val="22"/>
          </w:rPr>
          <w:fldChar w:fldCharType="separate"/>
        </w:r>
        <w:r w:rsidRPr="00194CFA">
          <w:rPr>
            <w:rStyle w:val="PageNumber"/>
            <w:rFonts w:ascii="Helvetica Neue" w:hAnsi="Helvetica Neue"/>
            <w:noProof/>
            <w:sz w:val="22"/>
            <w:szCs w:val="22"/>
          </w:rPr>
          <w:t>1</w:t>
        </w:r>
        <w:r w:rsidRPr="00194CFA">
          <w:rPr>
            <w:rStyle w:val="PageNumber"/>
            <w:rFonts w:ascii="Helvetica Neue" w:hAnsi="Helvetica Neue"/>
            <w:sz w:val="22"/>
            <w:szCs w:val="22"/>
          </w:rPr>
          <w:fldChar w:fldCharType="end"/>
        </w:r>
      </w:p>
    </w:sdtContent>
  </w:sdt>
  <w:p w14:paraId="3D478D32" w14:textId="77777777" w:rsidR="00194CFA" w:rsidRDefault="00194CFA" w:rsidP="00194C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445A2" w14:textId="77777777" w:rsidR="002A5964" w:rsidRDefault="002A5964" w:rsidP="00194CFA">
      <w:r>
        <w:separator/>
      </w:r>
    </w:p>
  </w:footnote>
  <w:footnote w:type="continuationSeparator" w:id="0">
    <w:p w14:paraId="040B0C08" w14:textId="77777777" w:rsidR="002A5964" w:rsidRDefault="002A5964" w:rsidP="00194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D76D9" w14:textId="72B1C934" w:rsidR="005D7EFB" w:rsidRPr="005D7EFB" w:rsidRDefault="005D7EFB" w:rsidP="005D7EFB">
    <w:pPr>
      <w:pStyle w:val="Header"/>
      <w:tabs>
        <w:tab w:val="clear" w:pos="4513"/>
      </w:tabs>
      <w:rPr>
        <w:rFonts w:ascii="Helvetica Neue" w:hAnsi="Helvetica Neue"/>
        <w:sz w:val="22"/>
        <w:szCs w:val="22"/>
        <w:lang w:val="en-US"/>
      </w:rPr>
    </w:pPr>
    <w:r w:rsidRPr="005D7EFB">
      <w:rPr>
        <w:rFonts w:ascii="Helvetica Neue" w:hAnsi="Helvetica Neue"/>
        <w:sz w:val="22"/>
        <w:szCs w:val="22"/>
        <w:lang w:val="en-US"/>
      </w:rPr>
      <w:t>Luka Seamus Wright</w:t>
    </w:r>
    <w:r>
      <w:rPr>
        <w:rFonts w:ascii="Helvetica Neue" w:hAnsi="Helvetica Neue"/>
        <w:sz w:val="22"/>
        <w:szCs w:val="22"/>
        <w:lang w:val="en-US"/>
      </w:rPr>
      <w:tab/>
    </w:r>
    <w:r w:rsidR="001F7425">
      <w:rPr>
        <w:rFonts w:ascii="Helvetica Neue" w:hAnsi="Helvetica Neue"/>
        <w:sz w:val="22"/>
        <w:szCs w:val="22"/>
        <w:lang w:val="en-US"/>
      </w:rPr>
      <w:t>30</w:t>
    </w:r>
    <w:r w:rsidR="001F7425" w:rsidRPr="001F7425">
      <w:rPr>
        <w:rFonts w:ascii="Helvetica Neue" w:hAnsi="Helvetica Neue"/>
        <w:sz w:val="22"/>
        <w:szCs w:val="22"/>
        <w:vertAlign w:val="superscript"/>
        <w:lang w:val="en-US"/>
      </w:rPr>
      <w:t>th</w:t>
    </w:r>
    <w:r w:rsidR="003E5B7E">
      <w:rPr>
        <w:rFonts w:ascii="Helvetica Neue" w:hAnsi="Helvetica Neue"/>
        <w:sz w:val="22"/>
        <w:szCs w:val="22"/>
        <w:lang w:val="en-US"/>
      </w:rPr>
      <w:t xml:space="preserve"> </w:t>
    </w:r>
    <w:r w:rsidR="001F7425">
      <w:rPr>
        <w:rFonts w:ascii="Helvetica Neue" w:hAnsi="Helvetica Neue"/>
        <w:sz w:val="22"/>
        <w:szCs w:val="22"/>
        <w:lang w:val="en-US"/>
      </w:rPr>
      <w:t>October</w:t>
    </w:r>
    <w:r>
      <w:rPr>
        <w:rFonts w:ascii="Helvetica Neue" w:hAnsi="Helvetica Neue"/>
        <w:sz w:val="22"/>
        <w:szCs w:val="22"/>
        <w:lang w:val="en-US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2640"/>
    <w:multiLevelType w:val="hybridMultilevel"/>
    <w:tmpl w:val="CC5C72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82CC2"/>
    <w:multiLevelType w:val="hybridMultilevel"/>
    <w:tmpl w:val="FD9AC8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1C58D8"/>
    <w:multiLevelType w:val="hybridMultilevel"/>
    <w:tmpl w:val="8F8A33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A3788A"/>
    <w:multiLevelType w:val="hybridMultilevel"/>
    <w:tmpl w:val="A1084E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24090"/>
    <w:multiLevelType w:val="hybridMultilevel"/>
    <w:tmpl w:val="421230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E54B57"/>
    <w:multiLevelType w:val="hybridMultilevel"/>
    <w:tmpl w:val="879C15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174C95"/>
    <w:multiLevelType w:val="hybridMultilevel"/>
    <w:tmpl w:val="6D94312C"/>
    <w:lvl w:ilvl="0" w:tplc="B76C58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A25D31"/>
    <w:multiLevelType w:val="hybridMultilevel"/>
    <w:tmpl w:val="AEFC73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FB0B50"/>
    <w:multiLevelType w:val="hybridMultilevel"/>
    <w:tmpl w:val="19E0EB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B06E43"/>
    <w:multiLevelType w:val="hybridMultilevel"/>
    <w:tmpl w:val="BAE09AA0"/>
    <w:lvl w:ilvl="0" w:tplc="6A62A4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EE3930"/>
    <w:multiLevelType w:val="hybridMultilevel"/>
    <w:tmpl w:val="74D68F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1576694">
    <w:abstractNumId w:val="0"/>
  </w:num>
  <w:num w:numId="2" w16cid:durableId="2126079443">
    <w:abstractNumId w:val="8"/>
  </w:num>
  <w:num w:numId="3" w16cid:durableId="1000694564">
    <w:abstractNumId w:val="4"/>
  </w:num>
  <w:num w:numId="4" w16cid:durableId="794254230">
    <w:abstractNumId w:val="2"/>
  </w:num>
  <w:num w:numId="5" w16cid:durableId="1677465826">
    <w:abstractNumId w:val="5"/>
  </w:num>
  <w:num w:numId="6" w16cid:durableId="1802574981">
    <w:abstractNumId w:val="3"/>
  </w:num>
  <w:num w:numId="7" w16cid:durableId="783037591">
    <w:abstractNumId w:val="10"/>
  </w:num>
  <w:num w:numId="8" w16cid:durableId="863640627">
    <w:abstractNumId w:val="1"/>
  </w:num>
  <w:num w:numId="9" w16cid:durableId="948970181">
    <w:abstractNumId w:val="6"/>
  </w:num>
  <w:num w:numId="10" w16cid:durableId="1559436698">
    <w:abstractNumId w:val="7"/>
  </w:num>
  <w:num w:numId="11" w16cid:durableId="8340323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454"/>
    <w:rsid w:val="000049C8"/>
    <w:rsid w:val="000124E5"/>
    <w:rsid w:val="00024638"/>
    <w:rsid w:val="00042145"/>
    <w:rsid w:val="00042A4F"/>
    <w:rsid w:val="000466C1"/>
    <w:rsid w:val="000570EE"/>
    <w:rsid w:val="000579BB"/>
    <w:rsid w:val="0006447C"/>
    <w:rsid w:val="0007516A"/>
    <w:rsid w:val="00081D12"/>
    <w:rsid w:val="000827A0"/>
    <w:rsid w:val="00086AE5"/>
    <w:rsid w:val="00093942"/>
    <w:rsid w:val="000B6411"/>
    <w:rsid w:val="000C397A"/>
    <w:rsid w:val="000C7E68"/>
    <w:rsid w:val="000D038C"/>
    <w:rsid w:val="000D18F3"/>
    <w:rsid w:val="000D4090"/>
    <w:rsid w:val="000D4480"/>
    <w:rsid w:val="000D5B12"/>
    <w:rsid w:val="000F30E4"/>
    <w:rsid w:val="0010173C"/>
    <w:rsid w:val="00104571"/>
    <w:rsid w:val="001050F1"/>
    <w:rsid w:val="001109E8"/>
    <w:rsid w:val="00116870"/>
    <w:rsid w:val="00122749"/>
    <w:rsid w:val="001414DA"/>
    <w:rsid w:val="00151011"/>
    <w:rsid w:val="001679C0"/>
    <w:rsid w:val="00167F38"/>
    <w:rsid w:val="00174066"/>
    <w:rsid w:val="00181E5B"/>
    <w:rsid w:val="001824B7"/>
    <w:rsid w:val="00183927"/>
    <w:rsid w:val="00187F54"/>
    <w:rsid w:val="0019191B"/>
    <w:rsid w:val="00194CFA"/>
    <w:rsid w:val="001A3CB8"/>
    <w:rsid w:val="001A6538"/>
    <w:rsid w:val="001B677E"/>
    <w:rsid w:val="001B76BB"/>
    <w:rsid w:val="001C4E01"/>
    <w:rsid w:val="001C6748"/>
    <w:rsid w:val="001D39C4"/>
    <w:rsid w:val="001E018C"/>
    <w:rsid w:val="001E44B7"/>
    <w:rsid w:val="001F5897"/>
    <w:rsid w:val="001F7425"/>
    <w:rsid w:val="002019AC"/>
    <w:rsid w:val="00231BFF"/>
    <w:rsid w:val="00233085"/>
    <w:rsid w:val="00250204"/>
    <w:rsid w:val="002535B9"/>
    <w:rsid w:val="00264840"/>
    <w:rsid w:val="002729EC"/>
    <w:rsid w:val="00273191"/>
    <w:rsid w:val="00274958"/>
    <w:rsid w:val="00276352"/>
    <w:rsid w:val="0029255B"/>
    <w:rsid w:val="002A1118"/>
    <w:rsid w:val="002A5964"/>
    <w:rsid w:val="002B7291"/>
    <w:rsid w:val="002C3910"/>
    <w:rsid w:val="002E3787"/>
    <w:rsid w:val="002E5C2D"/>
    <w:rsid w:val="002F24C1"/>
    <w:rsid w:val="00303CCD"/>
    <w:rsid w:val="003045E8"/>
    <w:rsid w:val="00310384"/>
    <w:rsid w:val="003125AC"/>
    <w:rsid w:val="00321DBE"/>
    <w:rsid w:val="003221FD"/>
    <w:rsid w:val="00324080"/>
    <w:rsid w:val="0033168D"/>
    <w:rsid w:val="0033660B"/>
    <w:rsid w:val="003426B4"/>
    <w:rsid w:val="00344FED"/>
    <w:rsid w:val="00346EE0"/>
    <w:rsid w:val="0035587B"/>
    <w:rsid w:val="00362937"/>
    <w:rsid w:val="00367678"/>
    <w:rsid w:val="00370119"/>
    <w:rsid w:val="00372DFC"/>
    <w:rsid w:val="003D3576"/>
    <w:rsid w:val="003E5B7E"/>
    <w:rsid w:val="0040246B"/>
    <w:rsid w:val="00414732"/>
    <w:rsid w:val="004200B5"/>
    <w:rsid w:val="00421919"/>
    <w:rsid w:val="00421C24"/>
    <w:rsid w:val="0042243E"/>
    <w:rsid w:val="00426CF2"/>
    <w:rsid w:val="00431827"/>
    <w:rsid w:val="004331D7"/>
    <w:rsid w:val="004333F2"/>
    <w:rsid w:val="004442F8"/>
    <w:rsid w:val="00444562"/>
    <w:rsid w:val="00444714"/>
    <w:rsid w:val="00445601"/>
    <w:rsid w:val="00457E47"/>
    <w:rsid w:val="00466C17"/>
    <w:rsid w:val="004831D6"/>
    <w:rsid w:val="0048675A"/>
    <w:rsid w:val="00491366"/>
    <w:rsid w:val="004913CE"/>
    <w:rsid w:val="0049524C"/>
    <w:rsid w:val="0049555C"/>
    <w:rsid w:val="0049782C"/>
    <w:rsid w:val="004A4B81"/>
    <w:rsid w:val="004B2306"/>
    <w:rsid w:val="004B56C9"/>
    <w:rsid w:val="004C31A1"/>
    <w:rsid w:val="004C33B9"/>
    <w:rsid w:val="004D1FE8"/>
    <w:rsid w:val="004D2C04"/>
    <w:rsid w:val="004E2F5A"/>
    <w:rsid w:val="004E3583"/>
    <w:rsid w:val="004E44E6"/>
    <w:rsid w:val="004F2F8F"/>
    <w:rsid w:val="004F4192"/>
    <w:rsid w:val="004F482A"/>
    <w:rsid w:val="004F53F5"/>
    <w:rsid w:val="00501E5B"/>
    <w:rsid w:val="005039C3"/>
    <w:rsid w:val="0052030E"/>
    <w:rsid w:val="00527572"/>
    <w:rsid w:val="00527F0C"/>
    <w:rsid w:val="00543B44"/>
    <w:rsid w:val="00550626"/>
    <w:rsid w:val="00552F39"/>
    <w:rsid w:val="005613A2"/>
    <w:rsid w:val="00561825"/>
    <w:rsid w:val="00577412"/>
    <w:rsid w:val="0058375B"/>
    <w:rsid w:val="00585B6D"/>
    <w:rsid w:val="005868A8"/>
    <w:rsid w:val="00594454"/>
    <w:rsid w:val="00597B7E"/>
    <w:rsid w:val="005A4141"/>
    <w:rsid w:val="005A6D06"/>
    <w:rsid w:val="005B0591"/>
    <w:rsid w:val="005B3D05"/>
    <w:rsid w:val="005D720C"/>
    <w:rsid w:val="005D7EFB"/>
    <w:rsid w:val="005F2547"/>
    <w:rsid w:val="006011F9"/>
    <w:rsid w:val="006021EA"/>
    <w:rsid w:val="006076A9"/>
    <w:rsid w:val="006113D6"/>
    <w:rsid w:val="006339A0"/>
    <w:rsid w:val="00634308"/>
    <w:rsid w:val="00640FD3"/>
    <w:rsid w:val="00650CD8"/>
    <w:rsid w:val="00656C60"/>
    <w:rsid w:val="00657193"/>
    <w:rsid w:val="006600B2"/>
    <w:rsid w:val="0066386F"/>
    <w:rsid w:val="006654D3"/>
    <w:rsid w:val="006879FA"/>
    <w:rsid w:val="006921E9"/>
    <w:rsid w:val="006A027D"/>
    <w:rsid w:val="006A1323"/>
    <w:rsid w:val="006A294A"/>
    <w:rsid w:val="006A4929"/>
    <w:rsid w:val="006B0530"/>
    <w:rsid w:val="006B6E58"/>
    <w:rsid w:val="006C195C"/>
    <w:rsid w:val="006C7FA7"/>
    <w:rsid w:val="006D0F3F"/>
    <w:rsid w:val="006D769F"/>
    <w:rsid w:val="006E0472"/>
    <w:rsid w:val="006E1BFB"/>
    <w:rsid w:val="006E42A3"/>
    <w:rsid w:val="006F66AC"/>
    <w:rsid w:val="006F6B25"/>
    <w:rsid w:val="007265F6"/>
    <w:rsid w:val="0073235A"/>
    <w:rsid w:val="00761B7A"/>
    <w:rsid w:val="007670AD"/>
    <w:rsid w:val="007731DD"/>
    <w:rsid w:val="00775882"/>
    <w:rsid w:val="00782964"/>
    <w:rsid w:val="007B04CD"/>
    <w:rsid w:val="007B1B7D"/>
    <w:rsid w:val="007B5294"/>
    <w:rsid w:val="007C1456"/>
    <w:rsid w:val="007C4FA1"/>
    <w:rsid w:val="007C6842"/>
    <w:rsid w:val="007D25B6"/>
    <w:rsid w:val="008062DD"/>
    <w:rsid w:val="00814CE0"/>
    <w:rsid w:val="00820E14"/>
    <w:rsid w:val="00832118"/>
    <w:rsid w:val="00842B43"/>
    <w:rsid w:val="008547A0"/>
    <w:rsid w:val="008648C6"/>
    <w:rsid w:val="00865591"/>
    <w:rsid w:val="00875085"/>
    <w:rsid w:val="008750C7"/>
    <w:rsid w:val="0088188B"/>
    <w:rsid w:val="00882BEE"/>
    <w:rsid w:val="008927F7"/>
    <w:rsid w:val="00895AC1"/>
    <w:rsid w:val="00895C0F"/>
    <w:rsid w:val="008977C0"/>
    <w:rsid w:val="008A363E"/>
    <w:rsid w:val="008B5099"/>
    <w:rsid w:val="008B6E86"/>
    <w:rsid w:val="008C1006"/>
    <w:rsid w:val="008C46EA"/>
    <w:rsid w:val="008C69B6"/>
    <w:rsid w:val="008D4025"/>
    <w:rsid w:val="008E3168"/>
    <w:rsid w:val="008E6304"/>
    <w:rsid w:val="008E6FD0"/>
    <w:rsid w:val="00900019"/>
    <w:rsid w:val="009031AD"/>
    <w:rsid w:val="0091007A"/>
    <w:rsid w:val="009106B7"/>
    <w:rsid w:val="00912EEE"/>
    <w:rsid w:val="009244FE"/>
    <w:rsid w:val="009257B9"/>
    <w:rsid w:val="00935016"/>
    <w:rsid w:val="009354CA"/>
    <w:rsid w:val="00937544"/>
    <w:rsid w:val="00941EA4"/>
    <w:rsid w:val="009505D1"/>
    <w:rsid w:val="009525E4"/>
    <w:rsid w:val="00954883"/>
    <w:rsid w:val="00956A22"/>
    <w:rsid w:val="00956AD6"/>
    <w:rsid w:val="009571B5"/>
    <w:rsid w:val="009573B1"/>
    <w:rsid w:val="00960077"/>
    <w:rsid w:val="009618EE"/>
    <w:rsid w:val="00965797"/>
    <w:rsid w:val="00975C19"/>
    <w:rsid w:val="00977211"/>
    <w:rsid w:val="00985900"/>
    <w:rsid w:val="00987482"/>
    <w:rsid w:val="00993234"/>
    <w:rsid w:val="00995114"/>
    <w:rsid w:val="009A32D3"/>
    <w:rsid w:val="009B654F"/>
    <w:rsid w:val="009B6FF5"/>
    <w:rsid w:val="009C33D7"/>
    <w:rsid w:val="009C3F0C"/>
    <w:rsid w:val="009C630E"/>
    <w:rsid w:val="009D0C9D"/>
    <w:rsid w:val="009F66CB"/>
    <w:rsid w:val="00A02C4F"/>
    <w:rsid w:val="00A05744"/>
    <w:rsid w:val="00A40B07"/>
    <w:rsid w:val="00A4189A"/>
    <w:rsid w:val="00A42183"/>
    <w:rsid w:val="00A45F3F"/>
    <w:rsid w:val="00A50AD2"/>
    <w:rsid w:val="00A54FCA"/>
    <w:rsid w:val="00A635D3"/>
    <w:rsid w:val="00A8699E"/>
    <w:rsid w:val="00A903E5"/>
    <w:rsid w:val="00A94FDE"/>
    <w:rsid w:val="00AB1B53"/>
    <w:rsid w:val="00AB2E87"/>
    <w:rsid w:val="00AC1644"/>
    <w:rsid w:val="00AD4D94"/>
    <w:rsid w:val="00AF1136"/>
    <w:rsid w:val="00B05A04"/>
    <w:rsid w:val="00B112CC"/>
    <w:rsid w:val="00B11DFB"/>
    <w:rsid w:val="00B1439D"/>
    <w:rsid w:val="00B223D0"/>
    <w:rsid w:val="00B2360A"/>
    <w:rsid w:val="00B5148A"/>
    <w:rsid w:val="00B844DE"/>
    <w:rsid w:val="00B8569C"/>
    <w:rsid w:val="00B93961"/>
    <w:rsid w:val="00BA5643"/>
    <w:rsid w:val="00BA7BED"/>
    <w:rsid w:val="00BE00D6"/>
    <w:rsid w:val="00BE2090"/>
    <w:rsid w:val="00BF0ADC"/>
    <w:rsid w:val="00BF702B"/>
    <w:rsid w:val="00C019E1"/>
    <w:rsid w:val="00C02F7A"/>
    <w:rsid w:val="00C03E1E"/>
    <w:rsid w:val="00C11577"/>
    <w:rsid w:val="00C12317"/>
    <w:rsid w:val="00C139BB"/>
    <w:rsid w:val="00C228FB"/>
    <w:rsid w:val="00C24F02"/>
    <w:rsid w:val="00C258A0"/>
    <w:rsid w:val="00C3241E"/>
    <w:rsid w:val="00C363D7"/>
    <w:rsid w:val="00C41188"/>
    <w:rsid w:val="00C463D7"/>
    <w:rsid w:val="00C473EC"/>
    <w:rsid w:val="00C53022"/>
    <w:rsid w:val="00C53DE3"/>
    <w:rsid w:val="00C673BA"/>
    <w:rsid w:val="00C9253E"/>
    <w:rsid w:val="00C95649"/>
    <w:rsid w:val="00CA1B2C"/>
    <w:rsid w:val="00CA42C9"/>
    <w:rsid w:val="00CA4F06"/>
    <w:rsid w:val="00CB1F59"/>
    <w:rsid w:val="00CC0CF4"/>
    <w:rsid w:val="00CC2930"/>
    <w:rsid w:val="00CD1698"/>
    <w:rsid w:val="00CD2C00"/>
    <w:rsid w:val="00CD6E08"/>
    <w:rsid w:val="00CE33F7"/>
    <w:rsid w:val="00CE4CF5"/>
    <w:rsid w:val="00CF528F"/>
    <w:rsid w:val="00CF7347"/>
    <w:rsid w:val="00D04778"/>
    <w:rsid w:val="00D3022D"/>
    <w:rsid w:val="00D41C8C"/>
    <w:rsid w:val="00D53E4A"/>
    <w:rsid w:val="00D55232"/>
    <w:rsid w:val="00D607FE"/>
    <w:rsid w:val="00D63E25"/>
    <w:rsid w:val="00D776EE"/>
    <w:rsid w:val="00D826A6"/>
    <w:rsid w:val="00D9017D"/>
    <w:rsid w:val="00D90E60"/>
    <w:rsid w:val="00DA5CC8"/>
    <w:rsid w:val="00DA73A4"/>
    <w:rsid w:val="00DB1335"/>
    <w:rsid w:val="00DB2689"/>
    <w:rsid w:val="00DB4D9A"/>
    <w:rsid w:val="00DC2E38"/>
    <w:rsid w:val="00DC3A3F"/>
    <w:rsid w:val="00DD68D4"/>
    <w:rsid w:val="00DD7022"/>
    <w:rsid w:val="00DE1447"/>
    <w:rsid w:val="00DE785E"/>
    <w:rsid w:val="00DE7DC0"/>
    <w:rsid w:val="00DE7E89"/>
    <w:rsid w:val="00DF06EA"/>
    <w:rsid w:val="00DF17A7"/>
    <w:rsid w:val="00DF413B"/>
    <w:rsid w:val="00DF6B12"/>
    <w:rsid w:val="00E00241"/>
    <w:rsid w:val="00E154AB"/>
    <w:rsid w:val="00E2288C"/>
    <w:rsid w:val="00E37B5B"/>
    <w:rsid w:val="00E41D48"/>
    <w:rsid w:val="00E63217"/>
    <w:rsid w:val="00E632BA"/>
    <w:rsid w:val="00E8338F"/>
    <w:rsid w:val="00E8411E"/>
    <w:rsid w:val="00E861F3"/>
    <w:rsid w:val="00EA60B6"/>
    <w:rsid w:val="00EB1755"/>
    <w:rsid w:val="00EB34D5"/>
    <w:rsid w:val="00EB6223"/>
    <w:rsid w:val="00ED53B3"/>
    <w:rsid w:val="00EE1B4D"/>
    <w:rsid w:val="00EE2160"/>
    <w:rsid w:val="00EF1EBF"/>
    <w:rsid w:val="00EF47F0"/>
    <w:rsid w:val="00EF6108"/>
    <w:rsid w:val="00EF79EA"/>
    <w:rsid w:val="00F01877"/>
    <w:rsid w:val="00F0269E"/>
    <w:rsid w:val="00F04D65"/>
    <w:rsid w:val="00F12CBB"/>
    <w:rsid w:val="00F204CC"/>
    <w:rsid w:val="00F27CB7"/>
    <w:rsid w:val="00F27D68"/>
    <w:rsid w:val="00F30863"/>
    <w:rsid w:val="00F33E2C"/>
    <w:rsid w:val="00F37531"/>
    <w:rsid w:val="00F5196C"/>
    <w:rsid w:val="00F55CF5"/>
    <w:rsid w:val="00F6219A"/>
    <w:rsid w:val="00F7215C"/>
    <w:rsid w:val="00F7231C"/>
    <w:rsid w:val="00F72EDD"/>
    <w:rsid w:val="00F83911"/>
    <w:rsid w:val="00F91294"/>
    <w:rsid w:val="00F962E1"/>
    <w:rsid w:val="00FA0CEB"/>
    <w:rsid w:val="00FB158E"/>
    <w:rsid w:val="00FB44E3"/>
    <w:rsid w:val="00FB4C58"/>
    <w:rsid w:val="00FB52D2"/>
    <w:rsid w:val="00FB54C3"/>
    <w:rsid w:val="00FE1CEC"/>
    <w:rsid w:val="00FF578B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40E48F"/>
  <w15:chartTrackingRefBased/>
  <w15:docId w15:val="{4169E4A7-C732-7B45-963C-C9F4EF6A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BEE"/>
  </w:style>
  <w:style w:type="paragraph" w:styleId="Heading1">
    <w:name w:val="heading 1"/>
    <w:basedOn w:val="Normal"/>
    <w:next w:val="Normal"/>
    <w:link w:val="Heading1Char"/>
    <w:uiPriority w:val="9"/>
    <w:qFormat/>
    <w:rsid w:val="005944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4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44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44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44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44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44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44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44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4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4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44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44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4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44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44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44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44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44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44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5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44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44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44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44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44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44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4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445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4C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CFA"/>
  </w:style>
  <w:style w:type="paragraph" w:styleId="Footer">
    <w:name w:val="footer"/>
    <w:basedOn w:val="Normal"/>
    <w:link w:val="FooterChar"/>
    <w:uiPriority w:val="99"/>
    <w:unhideWhenUsed/>
    <w:rsid w:val="00194C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CFA"/>
  </w:style>
  <w:style w:type="character" w:styleId="PageNumber">
    <w:name w:val="page number"/>
    <w:basedOn w:val="DefaultParagraphFont"/>
    <w:uiPriority w:val="99"/>
    <w:semiHidden/>
    <w:unhideWhenUsed/>
    <w:rsid w:val="00194CFA"/>
  </w:style>
  <w:style w:type="table" w:styleId="TableGrid">
    <w:name w:val="Table Grid"/>
    <w:basedOn w:val="TableNormal"/>
    <w:uiPriority w:val="39"/>
    <w:rsid w:val="00F02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2C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3A7CA-954B-EB4D-BBDD-760E463C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Seamus Wright</dc:creator>
  <cp:keywords/>
  <dc:description/>
  <cp:lastModifiedBy>Luka Seamus Wright</cp:lastModifiedBy>
  <cp:revision>352</cp:revision>
  <dcterms:created xsi:type="dcterms:W3CDTF">2024-05-07T23:53:00Z</dcterms:created>
  <dcterms:modified xsi:type="dcterms:W3CDTF">2024-10-30T20:46:00Z</dcterms:modified>
</cp:coreProperties>
</file>